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8124" w14:textId="6DDB141E" w:rsidR="00E05B3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04CB7">
        <w:rPr>
          <w:rFonts w:cstheme="minorHAnsi"/>
          <w:b/>
          <w:sz w:val="28"/>
        </w:rPr>
        <w:t xml:space="preserve">Rules of Circle </w:t>
      </w:r>
      <w:r w:rsidR="00E05B39">
        <w:rPr>
          <w:rFonts w:cstheme="minorHAnsi"/>
          <w:b/>
          <w:sz w:val="28"/>
        </w:rPr>
        <w:t>Geometry</w:t>
      </w:r>
    </w:p>
    <w:p w14:paraId="1C3EF76D" w14:textId="779D0942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49AE6C6E" w:rsidR="00230CF1" w:rsidRPr="00B41807" w:rsidRDefault="002C2F82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1</w:t>
      </w:r>
      <w:r w:rsidR="00FB170B">
        <w:rPr>
          <w:rFonts w:cstheme="minorHAnsi"/>
        </w:rPr>
        <w:t xml:space="preserve"> May</w:t>
      </w:r>
      <w:r w:rsidR="002E3891" w:rsidRPr="00B41807">
        <w:rPr>
          <w:rFonts w:cstheme="minorHAnsi"/>
        </w:rPr>
        <w:t xml:space="preserve"> 202</w:t>
      </w:r>
      <w:r w:rsidR="00FB170B">
        <w:rPr>
          <w:rFonts w:cstheme="minorHAnsi"/>
        </w:rPr>
        <w:t>3</w:t>
      </w: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40A8FE9D" w:rsidR="00C1662D" w:rsidRPr="00B41807" w:rsidRDefault="002B1D37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rminology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7200"/>
      </w:tblGrid>
      <w:tr w:rsidR="00886324" w:rsidRPr="00B41807" w14:paraId="7E1E2662" w14:textId="1E405206" w:rsidTr="00FC19AD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5637E542" w14:textId="5CB8C85E" w:rsidR="00886324" w:rsidRPr="00B41807" w:rsidRDefault="00AC092E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ategory</w:t>
            </w:r>
          </w:p>
        </w:tc>
        <w:tc>
          <w:tcPr>
            <w:tcW w:w="7200" w:type="dxa"/>
            <w:shd w:val="clear" w:color="auto" w:fill="E36C0A" w:themeFill="accent6" w:themeFillShade="BF"/>
            <w:vAlign w:val="center"/>
          </w:tcPr>
          <w:p w14:paraId="39630059" w14:textId="38C8D005" w:rsidR="00886324" w:rsidRPr="00B41807" w:rsidRDefault="00C7681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886324" w:rsidRPr="00B41807" w14:paraId="35812D38" w14:textId="543E54D5" w:rsidTr="00FC19AD">
        <w:trPr>
          <w:cantSplit/>
          <w:trHeight w:val="278"/>
        </w:trPr>
        <w:tc>
          <w:tcPr>
            <w:tcW w:w="1867" w:type="dxa"/>
            <w:vAlign w:val="center"/>
          </w:tcPr>
          <w:p w14:paraId="2A06A4A7" w14:textId="35146BAC" w:rsidR="00886324" w:rsidRPr="00B41807" w:rsidRDefault="009B753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cs</w:t>
            </w:r>
          </w:p>
        </w:tc>
        <w:tc>
          <w:tcPr>
            <w:tcW w:w="7200" w:type="dxa"/>
            <w:vAlign w:val="center"/>
          </w:tcPr>
          <w:p w14:paraId="5E99B8D0" w14:textId="77777777" w:rsidR="00CF5C36" w:rsidRPr="00CF5C36" w:rsidRDefault="00CF5C36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41922E35" w14:textId="41E62E0A" w:rsidR="00886324" w:rsidRDefault="00225DDE" w:rsidP="009D56A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CA96D44" wp14:editId="12B5F0D9">
                  <wp:extent cx="1335786" cy="1335786"/>
                  <wp:effectExtent l="0" t="0" r="0" b="0"/>
                  <wp:docPr id="733496903" name="Picture 16" descr="circular sector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rcular sector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64" cy="13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86D">
              <w:rPr>
                <w:rFonts w:cstheme="minorHAnsi"/>
                <w:bCs/>
              </w:rPr>
              <w:t xml:space="preserve">  </w:t>
            </w:r>
            <w:r w:rsidR="004E1BA5">
              <w:rPr>
                <w:rFonts w:cstheme="minorHAnsi"/>
                <w:bCs/>
              </w:rPr>
              <w:t xml:space="preserve">   </w:t>
            </w:r>
            <w:r w:rsidR="00FC19AD">
              <w:rPr>
                <w:rFonts w:cstheme="minorHAnsi"/>
                <w:bCs/>
              </w:rPr>
              <w:t xml:space="preserve">            </w:t>
            </w:r>
            <w:r w:rsidR="004E1BA5">
              <w:rPr>
                <w:rFonts w:cstheme="minorHAnsi"/>
                <w:bCs/>
              </w:rPr>
              <w:t xml:space="preserve">     </w:t>
            </w:r>
            <w:r w:rsidR="00AD3014" w:rsidRPr="00AD3014">
              <w:rPr>
                <w:rFonts w:cstheme="minorHAnsi"/>
                <w:bCs/>
                <w:noProof/>
              </w:rPr>
              <w:drawing>
                <wp:inline distT="0" distB="0" distL="0" distR="0" wp14:anchorId="3AF5B959" wp14:editId="4D8F29BD">
                  <wp:extent cx="1500186" cy="1483743"/>
                  <wp:effectExtent l="0" t="0" r="5080" b="2540"/>
                  <wp:docPr id="323516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162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74" cy="151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9969F" w14:textId="77777777" w:rsidR="00CF5C36" w:rsidRPr="00CF5C36" w:rsidRDefault="00CF5C36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5BE763DF" w14:textId="69C6D465" w:rsidR="004C5443" w:rsidRPr="004C5443" w:rsidRDefault="004C5443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594969" w:rsidRPr="00B41807" w14:paraId="64BE026E" w14:textId="73236B2E" w:rsidTr="00FC19AD">
        <w:trPr>
          <w:cantSplit/>
          <w:trHeight w:val="64"/>
        </w:trPr>
        <w:tc>
          <w:tcPr>
            <w:tcW w:w="1867" w:type="dxa"/>
            <w:vAlign w:val="center"/>
          </w:tcPr>
          <w:p w14:paraId="3F8BF8A5" w14:textId="38E2CAC8" w:rsidR="00594969" w:rsidRPr="00B41807" w:rsidRDefault="008C66F9" w:rsidP="00594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s</w:t>
            </w:r>
            <w:r w:rsidR="003F6AAC">
              <w:rPr>
                <w:rFonts w:cstheme="minorHAnsi"/>
                <w:b/>
                <w:bCs/>
                <w:lang w:val="pt-PT"/>
              </w:rPr>
              <w:t xml:space="preserve"> &amp; Sectors</w:t>
            </w:r>
          </w:p>
        </w:tc>
        <w:tc>
          <w:tcPr>
            <w:tcW w:w="7200" w:type="dxa"/>
            <w:vAlign w:val="center"/>
          </w:tcPr>
          <w:p w14:paraId="473078BF" w14:textId="77777777" w:rsidR="004C5443" w:rsidRPr="004C5443" w:rsidRDefault="004C5443" w:rsidP="00594969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06BC0B63" w14:textId="6862C7B5" w:rsidR="00594969" w:rsidRDefault="008C16EA" w:rsidP="0059496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91109F9" wp14:editId="7383F13D">
                  <wp:extent cx="2067404" cy="1685729"/>
                  <wp:effectExtent l="0" t="0" r="0" b="0"/>
                  <wp:docPr id="494765126" name="Picture 7" descr="geometry - How to find x and y coordinates on a flipped circle using  javascript methods - Stack Over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ometry - How to find x and y coordinates on a flipped circle using  javascript methods - Stack Overf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19" cy="169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96">
              <w:rPr>
                <w:rFonts w:cstheme="minorHAnsi"/>
                <w:bCs/>
              </w:rPr>
              <w:t xml:space="preserve">        </w:t>
            </w:r>
            <w:r w:rsidR="002E0A12">
              <w:rPr>
                <w:noProof/>
              </w:rPr>
              <w:drawing>
                <wp:inline distT="0" distB="0" distL="0" distR="0" wp14:anchorId="04A2FCDC" wp14:editId="45A7D4DC">
                  <wp:extent cx="1686332" cy="1686332"/>
                  <wp:effectExtent l="0" t="0" r="9525" b="9525"/>
                  <wp:docPr id="1157726630" name="Picture 17" descr="Circles - CBSE T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ircles - CBSE T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70" cy="16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EAD93" w14:textId="39D8A4A1" w:rsidR="00CF5C36" w:rsidRPr="00CF5C36" w:rsidRDefault="00CF5C36" w:rsidP="00594969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8C66F9" w:rsidRPr="00B41807" w14:paraId="1C054560" w14:textId="43B7204B" w:rsidTr="00FC19AD">
        <w:trPr>
          <w:cantSplit/>
        </w:trPr>
        <w:tc>
          <w:tcPr>
            <w:tcW w:w="1867" w:type="dxa"/>
            <w:vAlign w:val="center"/>
          </w:tcPr>
          <w:p w14:paraId="3B0285E8" w14:textId="7F569B9B" w:rsidR="008C66F9" w:rsidRPr="00B41807" w:rsidRDefault="008C66F9" w:rsidP="008C66F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nes</w:t>
            </w:r>
            <w:r w:rsidR="00834263">
              <w:rPr>
                <w:rFonts w:cstheme="minorHAnsi"/>
                <w:b/>
                <w:bCs/>
                <w:lang w:val="pt-PT"/>
              </w:rPr>
              <w:t xml:space="preserve"> &amp; Chords</w:t>
            </w:r>
          </w:p>
        </w:tc>
        <w:tc>
          <w:tcPr>
            <w:tcW w:w="7200" w:type="dxa"/>
            <w:vAlign w:val="center"/>
          </w:tcPr>
          <w:p w14:paraId="00B711F7" w14:textId="77777777" w:rsidR="004C5443" w:rsidRPr="004C5443" w:rsidRDefault="004C5443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  <w:p w14:paraId="695A41D7" w14:textId="77777777" w:rsidR="008C66F9" w:rsidRDefault="005C7F76" w:rsidP="008C66F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5C7F76">
              <w:rPr>
                <w:rFonts w:cstheme="minorHAnsi"/>
                <w:bCs/>
                <w:noProof/>
                <w:lang w:val="fr-FR"/>
              </w:rPr>
              <w:drawing>
                <wp:inline distT="0" distB="0" distL="0" distR="0" wp14:anchorId="6147F0C2" wp14:editId="4BE4520A">
                  <wp:extent cx="1606454" cy="1621514"/>
                  <wp:effectExtent l="0" t="0" r="0" b="0"/>
                  <wp:docPr id="5112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1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73" cy="163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C804C" w14:textId="77777777" w:rsidR="008101DD" w:rsidRPr="008101DD" w:rsidRDefault="008101DD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  <w:p w14:paraId="6AD7F749" w14:textId="5DF7A663" w:rsidR="00CF5C36" w:rsidRPr="00CF5C36" w:rsidRDefault="00CF5C36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</w:tc>
      </w:tr>
      <w:tr w:rsidR="00886324" w:rsidRPr="00B41807" w14:paraId="1C0FC349" w14:textId="44ADECA3" w:rsidTr="00FC19AD">
        <w:trPr>
          <w:cantSplit/>
        </w:trPr>
        <w:tc>
          <w:tcPr>
            <w:tcW w:w="1867" w:type="dxa"/>
            <w:vAlign w:val="center"/>
          </w:tcPr>
          <w:p w14:paraId="53126CA1" w14:textId="0258DF4C" w:rsidR="00886324" w:rsidRPr="00B41807" w:rsidRDefault="00FC19AD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ngent</w:t>
            </w:r>
            <w:r w:rsidR="00705C16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7200" w:type="dxa"/>
            <w:vAlign w:val="center"/>
          </w:tcPr>
          <w:p w14:paraId="4D961300" w14:textId="77777777" w:rsidR="00C13F6B" w:rsidRPr="00C13F6B" w:rsidRDefault="00C13F6B" w:rsidP="003E11D4">
            <w:pPr>
              <w:pStyle w:val="NoSpacing"/>
              <w:jc w:val="center"/>
              <w:rPr>
                <w:rFonts w:eastAsia="Arial Unicode MS" w:cstheme="minorHAnsi"/>
                <w:bCs/>
                <w:sz w:val="6"/>
                <w:szCs w:val="6"/>
              </w:rPr>
            </w:pPr>
          </w:p>
          <w:p w14:paraId="3ABBCBD9" w14:textId="77777777" w:rsidR="00886324" w:rsidRDefault="00FC19AD" w:rsidP="003E11D4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C024571" wp14:editId="1409BDCD">
                  <wp:extent cx="2362743" cy="1595887"/>
                  <wp:effectExtent l="0" t="0" r="0" b="4445"/>
                  <wp:docPr id="1264953860" name="Picture 1264953860" descr="9-5 Tangents - Geometry Mr L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9-5 Tangents - Geometry Mr L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06" cy="165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E3B80" w14:textId="21F1A00F" w:rsidR="00C13F6B" w:rsidRPr="00C13F6B" w:rsidRDefault="00C13F6B" w:rsidP="003E11D4">
            <w:pPr>
              <w:pStyle w:val="NoSpacing"/>
              <w:jc w:val="center"/>
              <w:rPr>
                <w:rFonts w:eastAsia="Arial Unicode MS" w:cstheme="minorHAnsi"/>
                <w:bCs/>
                <w:sz w:val="6"/>
                <w:szCs w:val="6"/>
              </w:rPr>
            </w:pPr>
          </w:p>
        </w:tc>
      </w:tr>
    </w:tbl>
    <w:p w14:paraId="19360BBC" w14:textId="506640D5" w:rsidR="00182277" w:rsidRPr="00B41807" w:rsidRDefault="00182277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</w:t>
      </w:r>
      <w:r w:rsidR="005C4F8B">
        <w:rPr>
          <w:rFonts w:cstheme="minorHAnsi"/>
          <w:b/>
          <w:sz w:val="28"/>
        </w:rPr>
        <w:t>rc</w:t>
      </w:r>
      <w:r w:rsidR="00230B69">
        <w:rPr>
          <w:rFonts w:cstheme="minorHAnsi"/>
          <w:b/>
          <w:sz w:val="28"/>
        </w:rPr>
        <w:t>s</w:t>
      </w:r>
      <w:r w:rsidR="005C4F8B">
        <w:rPr>
          <w:rFonts w:cstheme="minorHAnsi"/>
          <w:b/>
          <w:sz w:val="28"/>
        </w:rPr>
        <w:t xml:space="preserve"> and A</w:t>
      </w:r>
      <w:r>
        <w:rPr>
          <w:rFonts w:cstheme="minorHAnsi"/>
          <w:b/>
          <w:sz w:val="28"/>
        </w:rPr>
        <w:t>ngle</w:t>
      </w:r>
      <w:r w:rsidR="005C4F8B">
        <w:rPr>
          <w:rFonts w:cstheme="minorHAnsi"/>
          <w:b/>
          <w:sz w:val="28"/>
        </w:rPr>
        <w:t xml:space="preserve">s in </w:t>
      </w:r>
      <w:r w:rsidR="00FC2471">
        <w:rPr>
          <w:rFonts w:cstheme="minorHAnsi"/>
          <w:b/>
          <w:sz w:val="28"/>
        </w:rPr>
        <w:t xml:space="preserve">a </w:t>
      </w:r>
      <w:r w:rsidR="005C4F8B">
        <w:rPr>
          <w:rFonts w:cstheme="minorHAnsi"/>
          <w:b/>
          <w:sz w:val="28"/>
        </w:rPr>
        <w:t>Circle</w:t>
      </w:r>
    </w:p>
    <w:p w14:paraId="496CF46D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520"/>
        <w:gridCol w:w="4320"/>
      </w:tblGrid>
      <w:tr w:rsidR="00E21FCF" w:rsidRPr="00B41807" w14:paraId="1354D600" w14:textId="77777777" w:rsidTr="00C90AEF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3E9DE39" w14:textId="7227D204" w:rsidR="00E21FCF" w:rsidRPr="00B41807" w:rsidRDefault="004F53D9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6DFF2EBC" w14:textId="65917FA6" w:rsidR="00E21FCF" w:rsidRPr="00B41807" w:rsidRDefault="001F7EDD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4F53D9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320" w:type="dxa"/>
            <w:shd w:val="clear" w:color="auto" w:fill="E36C0A" w:themeFill="accent6" w:themeFillShade="BF"/>
          </w:tcPr>
          <w:p w14:paraId="2730B9CE" w14:textId="130F64F6" w:rsidR="00E21FCF" w:rsidRPr="00B41807" w:rsidRDefault="004F53D9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5C4F8B" w:rsidRPr="00B41807" w14:paraId="4FE6659A" w14:textId="77777777" w:rsidTr="00C90AEF">
        <w:trPr>
          <w:cantSplit/>
        </w:trPr>
        <w:tc>
          <w:tcPr>
            <w:tcW w:w="2227" w:type="dxa"/>
            <w:vAlign w:val="center"/>
          </w:tcPr>
          <w:p w14:paraId="04C075A6" w14:textId="77777777" w:rsidR="005C4F8B" w:rsidRDefault="005C4F8B" w:rsidP="00DC44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al Angle</w:t>
            </w:r>
          </w:p>
          <w:p w14:paraId="595F3976" w14:textId="2475BB7E" w:rsidR="00431456" w:rsidRPr="009B2DB1" w:rsidRDefault="00431456" w:rsidP="00DC4418">
            <w:pPr>
              <w:pStyle w:val="NoSpacing"/>
              <w:rPr>
                <w:rFonts w:cstheme="minorHAnsi"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Angle at Center)</w:t>
            </w:r>
          </w:p>
        </w:tc>
        <w:tc>
          <w:tcPr>
            <w:tcW w:w="2520" w:type="dxa"/>
            <w:vAlign w:val="center"/>
          </w:tcPr>
          <w:p w14:paraId="1D3687E0" w14:textId="77777777" w:rsidR="00BF7719" w:rsidRDefault="00BF7719" w:rsidP="00A85B7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qual to arc</w:t>
            </w:r>
          </w:p>
          <w:p w14:paraId="5FD989D6" w14:textId="77777777" w:rsidR="00056844" w:rsidRPr="00E571C6" w:rsidRDefault="00056844" w:rsidP="00A85B7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386DE9C" w14:textId="77777777" w:rsidR="00E571C6" w:rsidRPr="00D6398D" w:rsidRDefault="00E571C6" w:rsidP="00A85B78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52C499F" w14:textId="3AB7D9BD" w:rsidR="00D6398D" w:rsidRPr="00A85B78" w:rsidRDefault="00D6398D" w:rsidP="00D6398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ABC=m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</w:tcPr>
          <w:p w14:paraId="07E93F38" w14:textId="77777777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DA8BEAC" w14:textId="77777777" w:rsidR="005C4F8B" w:rsidRDefault="00BF7719" w:rsidP="00DC44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3D684E2" wp14:editId="3F596AA8">
                  <wp:extent cx="1754941" cy="1619250"/>
                  <wp:effectExtent l="0" t="0" r="0" b="0"/>
                  <wp:docPr id="1615455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550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28" cy="162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25DC" w14:textId="423BB706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C4F8B" w:rsidRPr="00B41807" w14:paraId="0C34778F" w14:textId="77777777" w:rsidTr="00C90AEF">
        <w:trPr>
          <w:cantSplit/>
        </w:trPr>
        <w:tc>
          <w:tcPr>
            <w:tcW w:w="2227" w:type="dxa"/>
            <w:vAlign w:val="center"/>
          </w:tcPr>
          <w:p w14:paraId="090D89CF" w14:textId="77777777" w:rsidR="005C4F8B" w:rsidRDefault="005C4F8B" w:rsidP="00DC44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scribed Angle</w:t>
            </w:r>
          </w:p>
          <w:p w14:paraId="54D4A860" w14:textId="57544D6E" w:rsidR="00431456" w:rsidRPr="009B2DB1" w:rsidRDefault="00431456" w:rsidP="00DC4418">
            <w:pPr>
              <w:pStyle w:val="NoSpacing"/>
              <w:rPr>
                <w:rFonts w:cstheme="minorHAnsi"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Angle in Same Segment)</w:t>
            </w:r>
          </w:p>
        </w:tc>
        <w:tc>
          <w:tcPr>
            <w:tcW w:w="2520" w:type="dxa"/>
            <w:vAlign w:val="center"/>
          </w:tcPr>
          <w:p w14:paraId="082B840C" w14:textId="77777777" w:rsidR="005C4F8B" w:rsidRDefault="00BF7719" w:rsidP="00DC44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arc</w:t>
            </w:r>
          </w:p>
          <w:p w14:paraId="7D4C4622" w14:textId="1D6F265E" w:rsidR="00056844" w:rsidRPr="00B41807" w:rsidRDefault="00056844" w:rsidP="00DC44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4F9E9B81" w14:textId="77777777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BCEA924" w14:textId="77777777" w:rsidR="005C4F8B" w:rsidRDefault="00BF7719" w:rsidP="00DC44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EE1F22" wp14:editId="2440410C">
                  <wp:extent cx="1735048" cy="1600200"/>
                  <wp:effectExtent l="0" t="0" r="0" b="0"/>
                  <wp:docPr id="370782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829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31" cy="16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8FB1" w14:textId="0D3F474A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1E3470" w:rsidRPr="00B41807" w14:paraId="026D5BB5" w14:textId="77777777" w:rsidTr="00C90AEF">
        <w:trPr>
          <w:cantSplit/>
        </w:trPr>
        <w:tc>
          <w:tcPr>
            <w:tcW w:w="2227" w:type="dxa"/>
            <w:vAlign w:val="center"/>
          </w:tcPr>
          <w:p w14:paraId="7AE9F3CB" w14:textId="77777777" w:rsidR="001E3470" w:rsidRDefault="001E3470" w:rsidP="001E3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scribed Quadrilateral</w:t>
            </w:r>
          </w:p>
          <w:p w14:paraId="47436816" w14:textId="7C3A9C3E" w:rsidR="001E3470" w:rsidRDefault="001E3470" w:rsidP="001E3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Opposite Angles of Cyclic Quadrilateral)</w:t>
            </w:r>
          </w:p>
        </w:tc>
        <w:tc>
          <w:tcPr>
            <w:tcW w:w="2520" w:type="dxa"/>
            <w:vAlign w:val="center"/>
          </w:tcPr>
          <w:p w14:paraId="6F88ED22" w14:textId="77777777" w:rsidR="001E3470" w:rsidRPr="009F32D3" w:rsidRDefault="001E3470" w:rsidP="001E347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A+m∠C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8BA0ACF" w14:textId="77777777" w:rsidR="001E3470" w:rsidRPr="00B7443A" w:rsidRDefault="001E3470" w:rsidP="001E347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B+m∠D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2CC1980" w14:textId="77777777" w:rsidR="00B7443A" w:rsidRDefault="00B7443A" w:rsidP="001E3470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FFCF253" w14:textId="0AAD9E1D" w:rsidR="00B7443A" w:rsidRDefault="00B7443A" w:rsidP="001E3470">
            <w:pPr>
              <w:pStyle w:val="NoSpacing"/>
              <w:jc w:val="center"/>
              <w:rPr>
                <w:rFonts w:cstheme="minorHAnsi"/>
                <w:bCs/>
              </w:rPr>
            </w:pPr>
            <w:r w:rsidRPr="00B7443A">
              <w:rPr>
                <w:rFonts w:cstheme="minorHAnsi"/>
                <w:bCs/>
              </w:rPr>
              <w:t>The opposite angles of cyclic quadrilaterals are supplementary</w:t>
            </w:r>
            <w:r w:rsidR="00444B03">
              <w:rPr>
                <w:rFonts w:cstheme="minorHAnsi"/>
                <w:bCs/>
              </w:rPr>
              <w:t xml:space="preserve"> (180</w:t>
            </w:r>
            <w:r w:rsidR="00444B03" w:rsidRPr="006900B1">
              <w:rPr>
                <w:rFonts w:cstheme="minorHAnsi"/>
                <w:bCs/>
              </w:rPr>
              <w:t>°</w:t>
            </w:r>
            <w:r w:rsidR="00444B03">
              <w:rPr>
                <w:rFonts w:cstheme="minorHAnsi"/>
                <w:bCs/>
              </w:rPr>
              <w:t>)</w:t>
            </w:r>
            <w:r w:rsidRPr="00B7443A"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363AEA67" w14:textId="77777777" w:rsidR="00F821C6" w:rsidRPr="00F821C6" w:rsidRDefault="00F821C6" w:rsidP="001E347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2D4A0EFC" w14:textId="371EDE17" w:rsidR="001E3470" w:rsidRDefault="001E3470" w:rsidP="001E3470">
            <w:pPr>
              <w:pStyle w:val="NoSpacing"/>
              <w:jc w:val="center"/>
              <w:rPr>
                <w:noProof/>
              </w:rPr>
            </w:pPr>
            <w:r w:rsidRPr="009F32D3">
              <w:rPr>
                <w:rFonts w:cstheme="minorHAnsi"/>
                <w:noProof/>
              </w:rPr>
              <w:drawing>
                <wp:inline distT="0" distB="0" distL="0" distR="0" wp14:anchorId="600A8D1D" wp14:editId="17A2A641">
                  <wp:extent cx="1606001" cy="1613139"/>
                  <wp:effectExtent l="0" t="0" r="0" b="6350"/>
                  <wp:docPr id="1539788226" name="Picture 1539788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5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32" cy="162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94E4B" w14:textId="1A1984DB" w:rsidR="00DC63B6" w:rsidRPr="00DC63B6" w:rsidRDefault="00DC63B6" w:rsidP="001E347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54175E" w:rsidRPr="00B41807" w14:paraId="238EB88E" w14:textId="77777777" w:rsidTr="00C90AEF">
        <w:trPr>
          <w:cantSplit/>
        </w:trPr>
        <w:tc>
          <w:tcPr>
            <w:tcW w:w="2227" w:type="dxa"/>
            <w:vAlign w:val="center"/>
          </w:tcPr>
          <w:p w14:paraId="37ACEED7" w14:textId="7CB73321" w:rsidR="0054175E" w:rsidRPr="002B3D39" w:rsidRDefault="0054175E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 Ʇ Tangent</w:t>
            </w:r>
          </w:p>
        </w:tc>
        <w:tc>
          <w:tcPr>
            <w:tcW w:w="2520" w:type="dxa"/>
            <w:vAlign w:val="center"/>
          </w:tcPr>
          <w:p w14:paraId="00538361" w14:textId="38306D0F" w:rsidR="0054175E" w:rsidRDefault="0054175E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 w:rsidRPr="0054175E">
              <w:rPr>
                <w:rFonts w:cstheme="minorHAnsi"/>
                <w:bCs/>
              </w:rPr>
              <w:t>The angle between the radius and a tangent is 90°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09FC1000" w14:textId="77777777" w:rsidR="0054175E" w:rsidRPr="0054175E" w:rsidRDefault="0054175E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380795F3" w14:textId="16104A38" w:rsidR="0054175E" w:rsidRDefault="0054175E" w:rsidP="00383C1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CAA5" wp14:editId="5F48A3E4">
                  <wp:extent cx="2656697" cy="1596021"/>
                  <wp:effectExtent l="0" t="0" r="0" b="4445"/>
                  <wp:docPr id="20302542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39" cy="159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3C87A" w14:textId="381613C3" w:rsidR="0054175E" w:rsidRPr="0054175E" w:rsidRDefault="0054175E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83C18" w:rsidRPr="00B41807" w14:paraId="0E6B0F8F" w14:textId="77777777" w:rsidTr="00C90AEF">
        <w:trPr>
          <w:cantSplit/>
        </w:trPr>
        <w:tc>
          <w:tcPr>
            <w:tcW w:w="2227" w:type="dxa"/>
            <w:vAlign w:val="center"/>
          </w:tcPr>
          <w:p w14:paraId="58EB2DBF" w14:textId="77777777" w:rsidR="00383C18" w:rsidRPr="002B3D39" w:rsidRDefault="00383C18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B3D39">
              <w:rPr>
                <w:rFonts w:cstheme="minorHAnsi"/>
                <w:b/>
                <w:bCs/>
                <w:lang w:val="pt-PT"/>
              </w:rPr>
              <w:lastRenderedPageBreak/>
              <w:t>Two Chords</w:t>
            </w:r>
          </w:p>
          <w:p w14:paraId="278ADD98" w14:textId="5B0908BE" w:rsidR="002B3D39" w:rsidRPr="002B3D39" w:rsidRDefault="002B3D39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Internal Angle)</w:t>
            </w:r>
          </w:p>
        </w:tc>
        <w:tc>
          <w:tcPr>
            <w:tcW w:w="2520" w:type="dxa"/>
            <w:vAlign w:val="center"/>
          </w:tcPr>
          <w:p w14:paraId="28E5B3FE" w14:textId="77777777" w:rsidR="00383C18" w:rsidRDefault="00383C18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sum</w:t>
            </w:r>
          </w:p>
          <w:p w14:paraId="1563E604" w14:textId="0ED10ACB" w:rsidR="00056844" w:rsidRPr="00056844" w:rsidRDefault="00056844" w:rsidP="00383C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2D926B47" w14:textId="77777777" w:rsidR="00DC63B6" w:rsidRPr="00DC63B6" w:rsidRDefault="00DC63B6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26CA660F" w14:textId="0D2DB556" w:rsidR="00383C18" w:rsidRDefault="00383C18" w:rsidP="00383C1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54430" wp14:editId="2331E7F3">
                  <wp:extent cx="1758351" cy="1606616"/>
                  <wp:effectExtent l="0" t="0" r="0" b="0"/>
                  <wp:docPr id="169221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184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69" cy="16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BDA1B" w14:textId="64E042F3" w:rsidR="00BF6094" w:rsidRPr="00BF6094" w:rsidRDefault="00BF6094" w:rsidP="00383C18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</w:tc>
      </w:tr>
      <w:tr w:rsidR="00383C18" w:rsidRPr="00B41807" w14:paraId="2333698C" w14:textId="77777777" w:rsidTr="00C90AEF">
        <w:trPr>
          <w:cantSplit/>
        </w:trPr>
        <w:tc>
          <w:tcPr>
            <w:tcW w:w="2227" w:type="dxa"/>
            <w:vAlign w:val="center"/>
          </w:tcPr>
          <w:p w14:paraId="273D1BE4" w14:textId="77777777" w:rsidR="00F62B8E" w:rsidRDefault="00383C18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Two Secants</w:t>
            </w:r>
          </w:p>
          <w:p w14:paraId="123A9810" w14:textId="6E63CA26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386028AB" w14:textId="77777777" w:rsidR="00383C18" w:rsidRDefault="00383C18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difference</w:t>
            </w:r>
          </w:p>
          <w:p w14:paraId="0461491A" w14:textId="77777777" w:rsidR="00CE2E3F" w:rsidRPr="007832C8" w:rsidRDefault="00CE2E3F" w:rsidP="00383C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  <w:p w14:paraId="51F6D941" w14:textId="77777777" w:rsidR="007832C8" w:rsidRPr="007832C8" w:rsidRDefault="007832C8" w:rsidP="00383C18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5984B5B8" w14:textId="77777777" w:rsidR="00C90AEF" w:rsidRPr="00C90AEF" w:rsidRDefault="007832C8" w:rsidP="00383C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D=</m:t>
                </m:r>
              </m:oMath>
            </m:oMathPara>
          </w:p>
          <w:p w14:paraId="6CE86631" w14:textId="0617C8F3" w:rsidR="007832C8" w:rsidRPr="007832C8" w:rsidRDefault="00000000" w:rsidP="00383C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GH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16FB05EC" w14:textId="77777777" w:rsidR="00F821C6" w:rsidRPr="00F821C6" w:rsidRDefault="00F821C6" w:rsidP="00BE058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4B47E9D7" w14:textId="5B6A458C" w:rsidR="00BE0580" w:rsidRDefault="00383C18" w:rsidP="00BE058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32FC5" wp14:editId="214DE612">
                  <wp:extent cx="2524125" cy="1473899"/>
                  <wp:effectExtent l="0" t="0" r="0" b="0"/>
                  <wp:docPr id="1848574983" name="Picture 184857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105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40" cy="14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2C8">
              <w:rPr>
                <w:noProof/>
              </w:rPr>
              <w:t xml:space="preserve"> </w:t>
            </w:r>
            <w:r w:rsidR="007832C8" w:rsidRPr="007832C8">
              <w:rPr>
                <w:noProof/>
              </w:rPr>
              <w:drawing>
                <wp:inline distT="0" distB="0" distL="0" distR="0" wp14:anchorId="74C3B077" wp14:editId="5D77F83B">
                  <wp:extent cx="2454965" cy="1365066"/>
                  <wp:effectExtent l="0" t="0" r="2540" b="6985"/>
                  <wp:docPr id="1916214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142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04" cy="136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55179" w14:textId="34E09A8F" w:rsidR="00540456" w:rsidRPr="00F821C6" w:rsidRDefault="00540456" w:rsidP="00BE058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83C18" w:rsidRPr="00B41807" w14:paraId="28B36A24" w14:textId="77777777" w:rsidTr="00C90AEF">
        <w:trPr>
          <w:cantSplit/>
        </w:trPr>
        <w:tc>
          <w:tcPr>
            <w:tcW w:w="2227" w:type="dxa"/>
            <w:vAlign w:val="center"/>
          </w:tcPr>
          <w:p w14:paraId="52960C0F" w14:textId="77777777" w:rsidR="00F62B8E" w:rsidRDefault="00383C18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Secant &amp; Tangent</w:t>
            </w:r>
          </w:p>
          <w:p w14:paraId="21F08975" w14:textId="44217519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75ED29DC" w14:textId="68BA5512" w:rsidR="00AD73FF" w:rsidRPr="00C90AEF" w:rsidRDefault="00AD73FF" w:rsidP="00AD73F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Q=</m:t>
                </m:r>
              </m:oMath>
            </m:oMathPara>
          </w:p>
          <w:p w14:paraId="23D6252C" w14:textId="102F077C" w:rsidR="00383C18" w:rsidRPr="009D6D5B" w:rsidRDefault="00000000" w:rsidP="00AD73F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RS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RT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326B6E0C" w14:textId="77777777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F38C156" w14:textId="3B471E8A" w:rsidR="00383C18" w:rsidRDefault="00073388" w:rsidP="00383C18">
            <w:pPr>
              <w:pStyle w:val="NoSpacing"/>
              <w:jc w:val="center"/>
              <w:rPr>
                <w:rFonts w:cstheme="minorHAnsi"/>
              </w:rPr>
            </w:pPr>
            <w:r w:rsidRPr="00073388">
              <w:rPr>
                <w:rFonts w:cstheme="minorHAnsi"/>
                <w:noProof/>
              </w:rPr>
              <w:drawing>
                <wp:inline distT="0" distB="0" distL="0" distR="0" wp14:anchorId="0D9098D7" wp14:editId="235ADE08">
                  <wp:extent cx="2432094" cy="1667620"/>
                  <wp:effectExtent l="0" t="0" r="6350" b="8890"/>
                  <wp:docPr id="1385653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531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16" cy="166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CD064" w14:textId="6B8FFAAC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83C18" w:rsidRPr="00B41807" w14:paraId="4B129B5C" w14:textId="77777777" w:rsidTr="00C90AEF">
        <w:trPr>
          <w:cantSplit/>
        </w:trPr>
        <w:tc>
          <w:tcPr>
            <w:tcW w:w="2227" w:type="dxa"/>
            <w:vAlign w:val="center"/>
          </w:tcPr>
          <w:p w14:paraId="41039D66" w14:textId="77777777" w:rsidR="00F62B8E" w:rsidRDefault="002801ED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Two</w:t>
            </w:r>
            <w:r w:rsidR="009269E9" w:rsidRPr="009269E9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9269E9">
              <w:rPr>
                <w:rFonts w:cstheme="minorHAnsi"/>
                <w:b/>
                <w:bCs/>
                <w:lang w:val="pt-PT"/>
              </w:rPr>
              <w:t>Tangents</w:t>
            </w:r>
          </w:p>
          <w:p w14:paraId="05FBAA71" w14:textId="42BA27B3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2930358E" w14:textId="77777777" w:rsidR="00AD73FF" w:rsidRPr="00C90AEF" w:rsidRDefault="00AD73FF" w:rsidP="00AD73F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L=</m:t>
                </m:r>
              </m:oMath>
            </m:oMathPara>
          </w:p>
          <w:p w14:paraId="22C66FD8" w14:textId="39836280" w:rsidR="00AD73FF" w:rsidRPr="009D6D5B" w:rsidRDefault="00000000" w:rsidP="00AD73F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PN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146C2445" w14:textId="77777777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D891D5B" w14:textId="77777777" w:rsidR="00383C18" w:rsidRDefault="00073388" w:rsidP="00383C18">
            <w:pPr>
              <w:pStyle w:val="NoSpacing"/>
              <w:jc w:val="center"/>
              <w:rPr>
                <w:rFonts w:cstheme="minorHAnsi"/>
              </w:rPr>
            </w:pPr>
            <w:r w:rsidRPr="00073388">
              <w:rPr>
                <w:rFonts w:cstheme="minorHAnsi"/>
                <w:noProof/>
              </w:rPr>
              <w:drawing>
                <wp:inline distT="0" distB="0" distL="0" distR="0" wp14:anchorId="27DB835F" wp14:editId="1909AB72">
                  <wp:extent cx="2355860" cy="1722120"/>
                  <wp:effectExtent l="0" t="0" r="6350" b="0"/>
                  <wp:docPr id="1141574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742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50" cy="17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D6D30" w14:textId="5E699AFF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83C18" w:rsidRPr="00B41807" w14:paraId="7A0035CB" w14:textId="77777777" w:rsidTr="00C90AEF">
        <w:trPr>
          <w:cantSplit/>
        </w:trPr>
        <w:tc>
          <w:tcPr>
            <w:tcW w:w="2227" w:type="dxa"/>
            <w:vAlign w:val="center"/>
          </w:tcPr>
          <w:p w14:paraId="0EDF12D8" w14:textId="0BF4B4CA" w:rsidR="00383C18" w:rsidRDefault="00163AB1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ngle at Center</w:t>
            </w:r>
          </w:p>
        </w:tc>
        <w:tc>
          <w:tcPr>
            <w:tcW w:w="2520" w:type="dxa"/>
            <w:vAlign w:val="center"/>
          </w:tcPr>
          <w:p w14:paraId="43322C44" w14:textId="2EBFB0A9" w:rsidR="009062E1" w:rsidRPr="009062E1" w:rsidRDefault="00000000" w:rsidP="009062E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vs.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146CF734" w14:textId="77777777" w:rsidR="003D416D" w:rsidRDefault="003D416D" w:rsidP="009062E1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EE2AB15" w14:textId="24D2CE29" w:rsidR="00383C18" w:rsidRPr="00B41807" w:rsidRDefault="009062E1" w:rsidP="008101DD">
            <w:pPr>
              <w:pStyle w:val="NoSpacing"/>
              <w:jc w:val="center"/>
              <w:rPr>
                <w:rFonts w:cstheme="minorHAnsi"/>
                <w:bCs/>
              </w:rPr>
            </w:pPr>
            <w:r w:rsidRPr="009062E1">
              <w:rPr>
                <w:rFonts w:cstheme="minorHAnsi"/>
                <w:bCs/>
              </w:rPr>
              <w:t>The angle at the cent</w:t>
            </w:r>
            <w:r>
              <w:rPr>
                <w:rFonts w:cstheme="minorHAnsi"/>
                <w:bCs/>
              </w:rPr>
              <w:t>er</w:t>
            </w:r>
            <w:r w:rsidRPr="009062E1">
              <w:rPr>
                <w:rFonts w:cstheme="minorHAnsi"/>
                <w:bCs/>
              </w:rPr>
              <w:t xml:space="preserve"> is twice the angle standing on the same chord/arc.</w:t>
            </w:r>
          </w:p>
        </w:tc>
        <w:tc>
          <w:tcPr>
            <w:tcW w:w="4320" w:type="dxa"/>
            <w:vAlign w:val="center"/>
          </w:tcPr>
          <w:p w14:paraId="7C4C70C8" w14:textId="77777777" w:rsidR="008101DD" w:rsidRPr="008101DD" w:rsidRDefault="008101DD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095D9F1" w14:textId="77777777" w:rsidR="00383C18" w:rsidRDefault="00770591" w:rsidP="00383C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52DE35" wp14:editId="60208805">
                  <wp:extent cx="2743170" cy="1190445"/>
                  <wp:effectExtent l="0" t="0" r="635" b="0"/>
                  <wp:docPr id="133469450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128" cy="11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A0A75" w14:textId="463BB99C" w:rsidR="008101DD" w:rsidRPr="008101DD" w:rsidRDefault="008101DD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415A7A" w:rsidRPr="00B41807" w14:paraId="6F2EB2D7" w14:textId="77777777" w:rsidTr="00C90AEF">
        <w:trPr>
          <w:cantSplit/>
        </w:trPr>
        <w:tc>
          <w:tcPr>
            <w:tcW w:w="2227" w:type="dxa"/>
            <w:vAlign w:val="center"/>
          </w:tcPr>
          <w:p w14:paraId="02544E2A" w14:textId="2B1C026F" w:rsidR="00415A7A" w:rsidRDefault="00415A7A" w:rsidP="00415A7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ngles </w:t>
            </w:r>
            <w:r w:rsidR="00680D99" w:rsidRPr="00680D99">
              <w:rPr>
                <w:rFonts w:cstheme="minorHAnsi"/>
                <w:b/>
                <w:bCs/>
                <w:lang w:val="pt-PT"/>
              </w:rPr>
              <w:t xml:space="preserve">Inscribed </w:t>
            </w:r>
            <w:r>
              <w:rPr>
                <w:rFonts w:cstheme="minorHAnsi"/>
                <w:b/>
                <w:bCs/>
                <w:lang w:val="pt-PT"/>
              </w:rPr>
              <w:t xml:space="preserve">in </w:t>
            </w:r>
            <w:r w:rsidR="004F5448">
              <w:rPr>
                <w:rFonts w:cstheme="minorHAnsi"/>
                <w:b/>
                <w:bCs/>
                <w:lang w:val="pt-PT"/>
              </w:rPr>
              <w:t xml:space="preserve">a </w:t>
            </w:r>
            <w:r>
              <w:rPr>
                <w:rFonts w:cstheme="minorHAnsi"/>
                <w:b/>
                <w:bCs/>
                <w:lang w:val="pt-PT"/>
              </w:rPr>
              <w:t>Semi-Circle</w:t>
            </w:r>
          </w:p>
        </w:tc>
        <w:tc>
          <w:tcPr>
            <w:tcW w:w="2520" w:type="dxa"/>
            <w:vAlign w:val="center"/>
          </w:tcPr>
          <w:p w14:paraId="3C480889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ght Angles</w:t>
            </w:r>
          </w:p>
          <w:p w14:paraId="327C517A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6900B1">
              <w:rPr>
                <w:rFonts w:cstheme="minorHAnsi"/>
                <w:bCs/>
              </w:rPr>
              <w:t>90°</w:t>
            </w:r>
            <w:r>
              <w:rPr>
                <w:rFonts w:cstheme="minorHAnsi"/>
                <w:bCs/>
              </w:rPr>
              <w:t>)</w:t>
            </w:r>
          </w:p>
          <w:p w14:paraId="664E89C3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747510F" w14:textId="126D61D0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 w:rsidRPr="006900B1">
              <w:rPr>
                <w:rFonts w:cstheme="minorHAnsi"/>
                <w:bCs/>
              </w:rPr>
              <w:t xml:space="preserve">Angles on a semi-circle </w:t>
            </w:r>
            <w:r w:rsidR="00AF4D75">
              <w:rPr>
                <w:rFonts w:cstheme="minorHAnsi"/>
                <w:bCs/>
              </w:rPr>
              <w:t>are</w:t>
            </w:r>
            <w:r w:rsidRPr="006900B1">
              <w:rPr>
                <w:rFonts w:cstheme="minorHAnsi"/>
                <w:bCs/>
              </w:rPr>
              <w:t xml:space="preserve"> 90°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41FD70F0" w14:textId="77777777" w:rsidR="00415A7A" w:rsidRPr="0052369F" w:rsidRDefault="00415A7A" w:rsidP="00415A7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32E280E1" w14:textId="77777777" w:rsidR="00415A7A" w:rsidRDefault="00415A7A" w:rsidP="00415A7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676FB79" wp14:editId="0D9A3298">
                  <wp:extent cx="1806319" cy="1675105"/>
                  <wp:effectExtent l="0" t="0" r="3810" b="1905"/>
                  <wp:docPr id="8158335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82" cy="16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DA850" w14:textId="77777777" w:rsidR="00415A7A" w:rsidRPr="00415A7A" w:rsidRDefault="00415A7A" w:rsidP="00415A7A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861A6A" w:rsidRPr="00B41807" w14:paraId="22DF9ED7" w14:textId="77777777" w:rsidTr="00C90AEF">
        <w:trPr>
          <w:cantSplit/>
        </w:trPr>
        <w:tc>
          <w:tcPr>
            <w:tcW w:w="2227" w:type="dxa"/>
            <w:vAlign w:val="center"/>
          </w:tcPr>
          <w:p w14:paraId="7F669CC8" w14:textId="2EBB82B2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ngles </w:t>
            </w:r>
            <w:r w:rsidRPr="00680D99">
              <w:rPr>
                <w:rFonts w:cstheme="minorHAnsi"/>
                <w:b/>
                <w:bCs/>
                <w:lang w:val="pt-PT"/>
              </w:rPr>
              <w:t xml:space="preserve">Inscribed </w:t>
            </w:r>
            <w:r>
              <w:rPr>
                <w:rFonts w:cstheme="minorHAnsi"/>
                <w:b/>
                <w:bCs/>
                <w:lang w:val="pt-PT"/>
              </w:rPr>
              <w:t xml:space="preserve">in a </w:t>
            </w:r>
            <w:r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ircle</w:t>
            </w:r>
          </w:p>
        </w:tc>
        <w:tc>
          <w:tcPr>
            <w:tcW w:w="2520" w:type="dxa"/>
            <w:vAlign w:val="center"/>
          </w:tcPr>
          <w:p w14:paraId="1E99B02D" w14:textId="0205A3FD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6900B1">
              <w:rPr>
                <w:rFonts w:cstheme="minorHAnsi"/>
                <w:bCs/>
              </w:rPr>
              <w:t xml:space="preserve">Angles </w:t>
            </w:r>
            <w:r>
              <w:rPr>
                <w:rFonts w:cstheme="minorHAnsi"/>
                <w:bCs/>
              </w:rPr>
              <w:t xml:space="preserve">from two points on </w:t>
            </w:r>
            <w:r w:rsidRPr="006900B1">
              <w:rPr>
                <w:rFonts w:cstheme="minorHAnsi"/>
                <w:bCs/>
              </w:rPr>
              <w:t xml:space="preserve">a circle </w:t>
            </w:r>
            <w:r>
              <w:rPr>
                <w:rFonts w:cstheme="minorHAnsi"/>
                <w:bCs/>
              </w:rPr>
              <w:t>are</w:t>
            </w:r>
            <w:r w:rsidRPr="006900B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qual.</w:t>
            </w:r>
          </w:p>
        </w:tc>
        <w:tc>
          <w:tcPr>
            <w:tcW w:w="4320" w:type="dxa"/>
            <w:vAlign w:val="center"/>
          </w:tcPr>
          <w:p w14:paraId="4F71607B" w14:textId="77777777" w:rsidR="00861A6A" w:rsidRPr="0052369F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4B8F26B9" w14:textId="54E44F18" w:rsidR="00861A6A" w:rsidRDefault="00F04F12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51C928" wp14:editId="5ACDEFD2">
                  <wp:extent cx="1535430" cy="1482303"/>
                  <wp:effectExtent l="0" t="0" r="7620" b="3810"/>
                  <wp:docPr id="2143758277" name="Picture 1" descr="Proving theorems about angles without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ving theorems about angles without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09" cy="14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6A38" w14:textId="77777777" w:rsidR="00861A6A" w:rsidRPr="0052369F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3BE273CE" w14:textId="77777777" w:rsidTr="00C90AEF">
        <w:trPr>
          <w:cantSplit/>
        </w:trPr>
        <w:tc>
          <w:tcPr>
            <w:tcW w:w="2227" w:type="dxa"/>
            <w:vAlign w:val="center"/>
          </w:tcPr>
          <w:p w14:paraId="71BB8A09" w14:textId="77777777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ame Segment Theorem</w:t>
            </w:r>
          </w:p>
          <w:p w14:paraId="38A28063" w14:textId="1271716E" w:rsidR="00861A6A" w:rsidRPr="00E402BF" w:rsidRDefault="00861A6A" w:rsidP="00861A6A">
            <w:pPr>
              <w:pStyle w:val="NoSpacing"/>
              <w:rPr>
                <w:rFonts w:cstheme="minorHAnsi"/>
                <w:lang w:val="pt-PT"/>
              </w:rPr>
            </w:pPr>
            <w:r w:rsidRPr="00E402BF">
              <w:rPr>
                <w:rFonts w:cstheme="minorHAnsi"/>
                <w:lang w:val="pt-PT"/>
              </w:rPr>
              <w:t>(Two Inscribed Angles)</w:t>
            </w:r>
          </w:p>
        </w:tc>
        <w:tc>
          <w:tcPr>
            <w:tcW w:w="2520" w:type="dxa"/>
            <w:vAlign w:val="center"/>
          </w:tcPr>
          <w:p w14:paraId="68BB7E00" w14:textId="0189DDC7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073EA21" w14:textId="6A3F95BE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1EE70727" w14:textId="77777777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D242D41" w14:textId="11CCBBDA" w:rsidR="00861A6A" w:rsidRPr="00B41807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FE40EE">
              <w:rPr>
                <w:rFonts w:cstheme="minorHAnsi"/>
                <w:bCs/>
              </w:rPr>
              <w:t>Angles on the same arc are equal.</w:t>
            </w:r>
          </w:p>
        </w:tc>
        <w:tc>
          <w:tcPr>
            <w:tcW w:w="4320" w:type="dxa"/>
            <w:vAlign w:val="center"/>
          </w:tcPr>
          <w:p w14:paraId="125D5670" w14:textId="77777777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32B6C9A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9E7CDC" wp14:editId="1105B72B">
                  <wp:extent cx="1650314" cy="1587678"/>
                  <wp:effectExtent l="0" t="0" r="7620" b="0"/>
                  <wp:docPr id="16780145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72" cy="158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11B56" w14:textId="66FCFC06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0519AC86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79817D33" w14:textId="5A6E4458" w:rsidR="00861A6A" w:rsidRPr="00B41807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lternate Segment Theorem</w:t>
            </w:r>
          </w:p>
        </w:tc>
        <w:tc>
          <w:tcPr>
            <w:tcW w:w="2520" w:type="dxa"/>
            <w:vAlign w:val="center"/>
          </w:tcPr>
          <w:p w14:paraId="06E64C98" w14:textId="77777777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C1516C5" w14:textId="77777777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0E53135" w14:textId="77777777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7AD05C9" w14:textId="72F86B29" w:rsidR="00861A6A" w:rsidRPr="00B41807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AF0ACB">
              <w:rPr>
                <w:rFonts w:cstheme="minorHAnsi"/>
                <w:bCs/>
              </w:rPr>
              <w:t>The angle between a chord and a tangent is equal to the angle in the alternate segment.</w:t>
            </w:r>
          </w:p>
        </w:tc>
        <w:tc>
          <w:tcPr>
            <w:tcW w:w="4320" w:type="dxa"/>
            <w:vAlign w:val="center"/>
          </w:tcPr>
          <w:p w14:paraId="0C47C7AE" w14:textId="77777777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343B17D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8DEF1DE" wp14:editId="1E3366E0">
                  <wp:extent cx="1887220" cy="1506855"/>
                  <wp:effectExtent l="0" t="0" r="0" b="0"/>
                  <wp:docPr id="184661990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76B3C" w14:textId="6F939854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32BB066F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1AA65EEE" w14:textId="2BB24523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21095">
              <w:rPr>
                <w:rFonts w:cstheme="minorHAnsi"/>
                <w:b/>
                <w:bCs/>
                <w:lang w:val="pt-PT"/>
              </w:rPr>
              <w:lastRenderedPageBreak/>
              <w:t>Tangent and Intersected Chord Theorem</w:t>
            </w:r>
          </w:p>
        </w:tc>
        <w:tc>
          <w:tcPr>
            <w:tcW w:w="2520" w:type="dxa"/>
            <w:vAlign w:val="center"/>
          </w:tcPr>
          <w:p w14:paraId="13D6390F" w14:textId="7BD01AAD" w:rsidR="00861A6A" w:rsidRPr="00945DDC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1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AC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  <w:p w14:paraId="2D3ACA1C" w14:textId="77777777" w:rsidR="00861A6A" w:rsidRPr="00BF3079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2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ADC</m:t>
                        </m:r>
                      </m:e>
                    </m:acc>
                  </m:e>
                </m:d>
              </m:oMath>
            </m:oMathPara>
          </w:p>
          <w:p w14:paraId="18C9F555" w14:textId="77777777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  <w:iCs/>
              </w:rPr>
            </w:pPr>
          </w:p>
          <w:p w14:paraId="7B948129" w14:textId="47AB4E4C" w:rsidR="00861A6A" w:rsidRPr="00BF3079" w:rsidRDefault="00861A6A" w:rsidP="00861A6A">
            <w:pPr>
              <w:pStyle w:val="NoSpacing"/>
              <w:jc w:val="center"/>
              <w:rPr>
                <w:rFonts w:cstheme="minorHAnsi"/>
                <w:bCs/>
                <w:iCs/>
              </w:rPr>
            </w:pPr>
            <w:r w:rsidRPr="00BF3079">
              <w:rPr>
                <w:rFonts w:cstheme="minorHAnsi"/>
                <w:bCs/>
                <w:iCs/>
              </w:rPr>
              <w:t>If a tangent and a chord intersect at a point on a circle, then the measure of each angle formed is one-half the measure of its intercepted arc.</w:t>
            </w:r>
          </w:p>
        </w:tc>
        <w:tc>
          <w:tcPr>
            <w:tcW w:w="4320" w:type="dxa"/>
            <w:vAlign w:val="center"/>
          </w:tcPr>
          <w:p w14:paraId="0B2C04A6" w14:textId="7113213C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  <w:r w:rsidRPr="00D21095">
              <w:rPr>
                <w:rFonts w:cstheme="minorHAnsi"/>
                <w:noProof/>
              </w:rPr>
              <w:drawing>
                <wp:inline distT="0" distB="0" distL="0" distR="0" wp14:anchorId="05EEEC9E" wp14:editId="12051410">
                  <wp:extent cx="2646499" cy="1337095"/>
                  <wp:effectExtent l="0" t="0" r="1905" b="0"/>
                  <wp:docPr id="1655837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379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18" cy="133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A6A" w:rsidRPr="00B41807" w14:paraId="77FD63AE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5A541CF8" w14:textId="1DB9D3F5" w:rsidR="00861A6A" w:rsidRPr="00D21095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pplimentary Angles</w:t>
            </w:r>
          </w:p>
        </w:tc>
        <w:tc>
          <w:tcPr>
            <w:tcW w:w="2520" w:type="dxa"/>
            <w:vAlign w:val="center"/>
          </w:tcPr>
          <w:p w14:paraId="4AE7C0A0" w14:textId="40CB55F7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1+m∠2=180°</m:t>
                </m:r>
              </m:oMath>
            </m:oMathPara>
          </w:p>
          <w:p w14:paraId="67E831E1" w14:textId="77777777" w:rsidR="00861A6A" w:rsidRPr="003805D0" w:rsidRDefault="00861A6A" w:rsidP="00861A6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320" w:type="dxa"/>
            <w:vAlign w:val="center"/>
          </w:tcPr>
          <w:p w14:paraId="17B756A9" w14:textId="77777777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42E812F0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 w:rsidRPr="004A27F3">
              <w:rPr>
                <w:rFonts w:cstheme="minorHAnsi"/>
                <w:noProof/>
              </w:rPr>
              <w:drawing>
                <wp:inline distT="0" distB="0" distL="0" distR="0" wp14:anchorId="3DAE13E1" wp14:editId="69EDCF4D">
                  <wp:extent cx="2152650" cy="1538956"/>
                  <wp:effectExtent l="0" t="0" r="0" b="4445"/>
                  <wp:docPr id="1239328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3286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08" cy="15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7222" w14:textId="0424ED7C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A4783" w:rsidRPr="00B41807" w14:paraId="68B47764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0EB47F16" w14:textId="2DCD5DAB" w:rsidR="004C6F1D" w:rsidRDefault="00C76A0A" w:rsidP="005A47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ior</w:t>
            </w:r>
            <w:r w:rsidR="005A4783">
              <w:rPr>
                <w:rFonts w:cstheme="minorHAnsi"/>
                <w:b/>
                <w:bCs/>
                <w:lang w:val="pt-PT"/>
              </w:rPr>
              <w:t xml:space="preserve"> Angles</w:t>
            </w:r>
          </w:p>
        </w:tc>
        <w:tc>
          <w:tcPr>
            <w:tcW w:w="2520" w:type="dxa"/>
            <w:vAlign w:val="center"/>
          </w:tcPr>
          <w:p w14:paraId="31BA727C" w14:textId="2BB8C412" w:rsidR="005A4783" w:rsidRPr="00653A24" w:rsidRDefault="00653A24" w:rsidP="005A4783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60</m:t>
                    </m:r>
                    <m:r>
                      <w:rPr>
                        <w:rFonts w:ascii="Cambria Math" w:hAnsi="Cambria Math" w:cstheme="minorHAnsi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  <w:p w14:paraId="519D9A40" w14:textId="77777777" w:rsidR="00C76A0A" w:rsidRDefault="00C76A0A" w:rsidP="005A478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3D7C2A7C" w14:textId="41665B83" w:rsidR="005A4783" w:rsidRDefault="00653A24" w:rsidP="005A478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="00C76A0A">
              <w:rPr>
                <w:rFonts w:ascii="Calibri" w:eastAsia="SimSun" w:hAnsi="Calibri" w:cs="Calibri"/>
              </w:rPr>
              <w:t>um of interior angles of a circle is always 360</w:t>
            </w:r>
            <w:r w:rsidR="00C76A0A" w:rsidRPr="006900B1">
              <w:rPr>
                <w:rFonts w:cstheme="minorHAnsi"/>
                <w:bCs/>
              </w:rPr>
              <w:t>°</w:t>
            </w:r>
            <w:r w:rsidR="00C76A0A">
              <w:rPr>
                <w:rFonts w:ascii="Calibri" w:eastAsia="SimSun" w:hAnsi="Calibri" w:cs="Calibri"/>
              </w:rPr>
              <w:t>.</w:t>
            </w:r>
          </w:p>
        </w:tc>
        <w:tc>
          <w:tcPr>
            <w:tcW w:w="4320" w:type="dxa"/>
            <w:vAlign w:val="center"/>
          </w:tcPr>
          <w:p w14:paraId="58C6D4D7" w14:textId="77777777" w:rsidR="005A4783" w:rsidRPr="004A27F3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EE0151E" w14:textId="44B5799F" w:rsidR="005A4783" w:rsidRPr="00C76A0A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6FAA8CE4" w14:textId="11C2D40B" w:rsidR="004C6F1D" w:rsidRDefault="00C76A0A" w:rsidP="005A47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A4D6F4D" wp14:editId="714A3250">
                  <wp:extent cx="1511321" cy="1447350"/>
                  <wp:effectExtent l="0" t="0" r="0" b="635"/>
                  <wp:docPr id="1002125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255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35" cy="145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0662D" w14:textId="77777777" w:rsidR="00C76A0A" w:rsidRPr="00C76A0A" w:rsidRDefault="00C76A0A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F76B96D" w14:textId="77777777" w:rsidR="005A4783" w:rsidRPr="004A27F3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014B232E" w14:textId="77777777" w:rsidR="00182277" w:rsidRDefault="00182277" w:rsidP="00182277">
      <w:pPr>
        <w:rPr>
          <w:rFonts w:cstheme="minorHAnsi"/>
          <w:b/>
          <w:sz w:val="28"/>
        </w:rPr>
      </w:pPr>
    </w:p>
    <w:p w14:paraId="1A8F9433" w14:textId="77777777" w:rsidR="00B81FE0" w:rsidRDefault="00B81F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A915C73" w14:textId="4C9C12F1" w:rsidR="00182277" w:rsidRPr="00B41807" w:rsidRDefault="00182277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ord</w:t>
      </w:r>
      <w:r w:rsidR="0049713A">
        <w:rPr>
          <w:rFonts w:cstheme="minorHAnsi"/>
          <w:b/>
          <w:sz w:val="28"/>
        </w:rPr>
        <w:t xml:space="preserve">s </w:t>
      </w:r>
      <w:r w:rsidR="005A5F70">
        <w:rPr>
          <w:rFonts w:cstheme="minorHAnsi"/>
          <w:b/>
          <w:sz w:val="28"/>
        </w:rPr>
        <w:t xml:space="preserve">and Secants </w:t>
      </w:r>
      <w:r w:rsidR="0049713A">
        <w:rPr>
          <w:rFonts w:cstheme="minorHAnsi"/>
          <w:b/>
          <w:sz w:val="28"/>
        </w:rPr>
        <w:t xml:space="preserve">in </w:t>
      </w:r>
      <w:r w:rsidR="000B0810">
        <w:rPr>
          <w:rFonts w:cstheme="minorHAnsi"/>
          <w:b/>
          <w:sz w:val="28"/>
        </w:rPr>
        <w:t xml:space="preserve">a </w:t>
      </w:r>
      <w:r w:rsidR="0049713A">
        <w:rPr>
          <w:rFonts w:cstheme="minorHAnsi"/>
          <w:b/>
          <w:sz w:val="28"/>
        </w:rPr>
        <w:t>Circle</w:t>
      </w:r>
    </w:p>
    <w:p w14:paraId="75947F38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250"/>
        <w:gridCol w:w="4230"/>
      </w:tblGrid>
      <w:tr w:rsidR="00795A9E" w:rsidRPr="00B41807" w14:paraId="6B10A6EE" w14:textId="77777777" w:rsidTr="00A87966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CE16BAC" w14:textId="35D7F455" w:rsidR="00795A9E" w:rsidRPr="00B41807" w:rsidRDefault="00795A9E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4EEC87B7" w14:textId="60D9B18F" w:rsidR="00795A9E" w:rsidRPr="00B41807" w:rsidRDefault="001F7EDD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795A9E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44401FCC" w14:textId="0EFAC9AE" w:rsidR="00795A9E" w:rsidRPr="00B41807" w:rsidRDefault="00795A9E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E21FCF" w:rsidRPr="00B41807" w14:paraId="07472314" w14:textId="77777777" w:rsidTr="00A87966">
        <w:trPr>
          <w:cantSplit/>
        </w:trPr>
        <w:tc>
          <w:tcPr>
            <w:tcW w:w="2497" w:type="dxa"/>
            <w:vAlign w:val="center"/>
          </w:tcPr>
          <w:p w14:paraId="78E0DFC9" w14:textId="253E0671" w:rsidR="00E21FCF" w:rsidRPr="00B41807" w:rsidRDefault="00E21FCF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pendicular Bisector of Chord Passes Through Center</w:t>
            </w:r>
          </w:p>
        </w:tc>
        <w:tc>
          <w:tcPr>
            <w:tcW w:w="2250" w:type="dxa"/>
            <w:vAlign w:val="center"/>
          </w:tcPr>
          <w:p w14:paraId="4355EB98" w14:textId="77777777" w:rsidR="008F2599" w:rsidRDefault="00B90C65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B90C65">
              <w:rPr>
                <w:rFonts w:cstheme="minorHAnsi"/>
                <w:bCs/>
              </w:rPr>
              <w:t>The line from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of a circle to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of a chord is perpendicular to the chord. </w:t>
            </w:r>
          </w:p>
          <w:p w14:paraId="6076CCAA" w14:textId="77777777" w:rsidR="008F2599" w:rsidRDefault="008F2599" w:rsidP="00E21F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5F60E70" w14:textId="523BF019" w:rsidR="00E21FCF" w:rsidRPr="00B41807" w:rsidRDefault="00B90C65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B90C65">
              <w:rPr>
                <w:rFonts w:cstheme="minorHAnsi"/>
                <w:bCs/>
              </w:rPr>
              <w:t>A perpendicular line from the chord to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bisects the chord.</w:t>
            </w:r>
          </w:p>
        </w:tc>
        <w:tc>
          <w:tcPr>
            <w:tcW w:w="4230" w:type="dxa"/>
            <w:vAlign w:val="center"/>
          </w:tcPr>
          <w:p w14:paraId="3F3B5CB6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72B871B" w14:textId="77777777" w:rsidR="00E21FCF" w:rsidRDefault="00B90C65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9F2D79" wp14:editId="008AABCA">
                  <wp:extent cx="1771707" cy="1688109"/>
                  <wp:effectExtent l="0" t="0" r="0" b="7620"/>
                  <wp:docPr id="8019820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95" cy="169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2D5E" w14:textId="3288A554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E21FCF" w:rsidRPr="00B41807" w14:paraId="38E27480" w14:textId="77777777" w:rsidTr="00A87966">
        <w:trPr>
          <w:cantSplit/>
          <w:trHeight w:val="64"/>
        </w:trPr>
        <w:tc>
          <w:tcPr>
            <w:tcW w:w="2497" w:type="dxa"/>
            <w:vAlign w:val="center"/>
          </w:tcPr>
          <w:p w14:paraId="0D83EACD" w14:textId="4BDCCF14" w:rsidR="00E21FCF" w:rsidRPr="00B41807" w:rsidRDefault="00E21FCF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 Chords Equidistant from Center</w:t>
            </w:r>
          </w:p>
        </w:tc>
        <w:tc>
          <w:tcPr>
            <w:tcW w:w="2250" w:type="dxa"/>
            <w:vAlign w:val="center"/>
          </w:tcPr>
          <w:p w14:paraId="69CDD7B3" w14:textId="77777777" w:rsidR="00B3773A" w:rsidRDefault="00C140E0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C140E0">
              <w:rPr>
                <w:rFonts w:cstheme="minorHAnsi"/>
                <w:bCs/>
              </w:rPr>
              <w:t>Equal chords are equal distance from the cent</w:t>
            </w:r>
            <w:r>
              <w:rPr>
                <w:rFonts w:cstheme="minorHAnsi"/>
                <w:bCs/>
              </w:rPr>
              <w:t>er</w:t>
            </w:r>
            <w:r w:rsidRPr="00C140E0">
              <w:rPr>
                <w:rFonts w:cstheme="minorHAnsi"/>
                <w:bCs/>
              </w:rPr>
              <w:t xml:space="preserve">. </w:t>
            </w:r>
          </w:p>
          <w:p w14:paraId="5466488C" w14:textId="77777777" w:rsidR="00B3773A" w:rsidRDefault="00B3773A" w:rsidP="00E21F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8D37212" w14:textId="18D8E8C3" w:rsidR="00E21FCF" w:rsidRPr="00B41807" w:rsidRDefault="00C140E0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C140E0">
              <w:rPr>
                <w:rFonts w:cstheme="minorHAnsi"/>
                <w:bCs/>
              </w:rPr>
              <w:t>Chords that are equal distance from the cent</w:t>
            </w:r>
            <w:r>
              <w:rPr>
                <w:rFonts w:cstheme="minorHAnsi"/>
                <w:bCs/>
              </w:rPr>
              <w:t>er</w:t>
            </w:r>
            <w:r w:rsidRPr="00C140E0">
              <w:rPr>
                <w:rFonts w:cstheme="minorHAnsi"/>
                <w:bCs/>
              </w:rPr>
              <w:t xml:space="preserve"> are equal.</w:t>
            </w:r>
          </w:p>
        </w:tc>
        <w:tc>
          <w:tcPr>
            <w:tcW w:w="4230" w:type="dxa"/>
            <w:vAlign w:val="center"/>
          </w:tcPr>
          <w:p w14:paraId="69E63E1C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60F9F08E" w14:textId="77777777" w:rsidR="00E21FCF" w:rsidRDefault="00C140E0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5642088" wp14:editId="727EFD44">
                  <wp:extent cx="2002194" cy="1941437"/>
                  <wp:effectExtent l="0" t="0" r="0" b="1905"/>
                  <wp:docPr id="83205347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856" cy="194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007A7" w14:textId="2BEACDCF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E008EE" w:rsidRPr="00B41807" w14:paraId="75189C30" w14:textId="77777777" w:rsidTr="00A87966">
        <w:trPr>
          <w:cantSplit/>
        </w:trPr>
        <w:tc>
          <w:tcPr>
            <w:tcW w:w="2497" w:type="dxa"/>
            <w:vAlign w:val="center"/>
          </w:tcPr>
          <w:p w14:paraId="05C49310" w14:textId="11737712" w:rsidR="00E008EE" w:rsidRDefault="00865C16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 Arcs, Equal Chords</w:t>
            </w:r>
          </w:p>
        </w:tc>
        <w:tc>
          <w:tcPr>
            <w:tcW w:w="2250" w:type="dxa"/>
            <w:vAlign w:val="center"/>
          </w:tcPr>
          <w:p w14:paraId="777C6773" w14:textId="77777777" w:rsidR="00E008EE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E008EE">
              <w:rPr>
                <w:rFonts w:ascii="Calibri" w:eastAsia="SimSun" w:hAnsi="Calibri" w:cs="Calibri"/>
                <w:bCs/>
              </w:rPr>
              <w:t>Equal arc/chord subtend equal angles at the cent</w:t>
            </w:r>
            <w:r>
              <w:rPr>
                <w:rFonts w:ascii="Calibri" w:eastAsia="SimSun" w:hAnsi="Calibri" w:cs="Calibri"/>
                <w:bCs/>
              </w:rPr>
              <w:t>er</w:t>
            </w:r>
            <w:r w:rsidRPr="00E008EE">
              <w:rPr>
                <w:rFonts w:ascii="Calibri" w:eastAsia="SimSun" w:hAnsi="Calibri" w:cs="Calibri"/>
                <w:bCs/>
              </w:rPr>
              <w:t xml:space="preserve">. </w:t>
            </w:r>
          </w:p>
          <w:p w14:paraId="71AAF3E5" w14:textId="77777777" w:rsidR="00E008EE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614A7B57" w14:textId="7A9999B7" w:rsidR="00E008EE" w:rsidRPr="00AF19A9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E008EE">
              <w:rPr>
                <w:rFonts w:ascii="Calibri" w:eastAsia="SimSun" w:hAnsi="Calibri" w:cs="Calibri"/>
                <w:bCs/>
              </w:rPr>
              <w:t>Equal angles stand on an equal arc/chord.</w:t>
            </w:r>
          </w:p>
        </w:tc>
        <w:tc>
          <w:tcPr>
            <w:tcW w:w="4230" w:type="dxa"/>
            <w:vAlign w:val="center"/>
          </w:tcPr>
          <w:p w14:paraId="43AB1F31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602EBA8" w14:textId="77777777" w:rsidR="00E008EE" w:rsidRDefault="00E008EE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FE1545" wp14:editId="171CCD71">
                  <wp:extent cx="1992776" cy="1693124"/>
                  <wp:effectExtent l="0" t="0" r="7620" b="2540"/>
                  <wp:docPr id="162158383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560" cy="16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AB118" w14:textId="6F8E5DA3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1211E" w:rsidRPr="00B41807" w14:paraId="56139DB8" w14:textId="77777777" w:rsidTr="00A87966">
        <w:trPr>
          <w:cantSplit/>
        </w:trPr>
        <w:tc>
          <w:tcPr>
            <w:tcW w:w="2497" w:type="dxa"/>
            <w:vAlign w:val="center"/>
          </w:tcPr>
          <w:p w14:paraId="34BA0E5B" w14:textId="34A07C66" w:rsidR="0031211E" w:rsidRDefault="0031211E" w:rsidP="0031211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ngents from External Point</w:t>
            </w:r>
          </w:p>
        </w:tc>
        <w:tc>
          <w:tcPr>
            <w:tcW w:w="2250" w:type="dxa"/>
            <w:vAlign w:val="center"/>
          </w:tcPr>
          <w:p w14:paraId="60C58662" w14:textId="3356D89D" w:rsidR="0031211E" w:rsidRPr="00E008EE" w:rsidRDefault="0031211E" w:rsidP="0031211E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D56A3">
              <w:rPr>
                <w:rFonts w:cstheme="minorHAnsi"/>
                <w:bCs/>
              </w:rPr>
              <w:t xml:space="preserve">Tangent </w:t>
            </w:r>
            <w:r w:rsidR="00403EFD">
              <w:rPr>
                <w:rFonts w:cstheme="minorHAnsi"/>
                <w:bCs/>
              </w:rPr>
              <w:t xml:space="preserve">segments </w:t>
            </w:r>
            <w:r w:rsidRPr="00FD56A3">
              <w:rPr>
                <w:rFonts w:cstheme="minorHAnsi"/>
                <w:bCs/>
              </w:rPr>
              <w:t>drawn from an external point are equal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230" w:type="dxa"/>
            <w:vAlign w:val="center"/>
          </w:tcPr>
          <w:p w14:paraId="4001F171" w14:textId="77777777" w:rsidR="006532C7" w:rsidRPr="006532C7" w:rsidRDefault="006532C7" w:rsidP="0031211E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5E4F5294" w14:textId="01E93E0E" w:rsidR="0031211E" w:rsidRDefault="00B769BD" w:rsidP="0031211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05F89" wp14:editId="48C79A9B">
                  <wp:extent cx="2609848" cy="1224951"/>
                  <wp:effectExtent l="0" t="0" r="635" b="0"/>
                  <wp:docPr id="1401249681" name="Picture 40" descr="Circle Theorem: Tangents from the Same Point Are the Same Length (Key Stage 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ircle Theorem: Tangents from the Same Point Are the Same Length (Key Stage 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2" cy="12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48D4" w14:textId="3570B5F9" w:rsidR="006532C7" w:rsidRPr="006532C7" w:rsidRDefault="006532C7" w:rsidP="0031211E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1211E" w:rsidRPr="00B41807" w14:paraId="4165B7D8" w14:textId="77777777" w:rsidTr="00A87966">
        <w:trPr>
          <w:cantSplit/>
        </w:trPr>
        <w:tc>
          <w:tcPr>
            <w:tcW w:w="2497" w:type="dxa"/>
            <w:vAlign w:val="center"/>
          </w:tcPr>
          <w:p w14:paraId="282F76C1" w14:textId="6791812E" w:rsidR="0031211E" w:rsidRPr="00B41807" w:rsidRDefault="0031211E" w:rsidP="0031211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Intersecting Chords Theorem</w:t>
            </w:r>
          </w:p>
        </w:tc>
        <w:tc>
          <w:tcPr>
            <w:tcW w:w="2250" w:type="dxa"/>
            <w:vAlign w:val="center"/>
          </w:tcPr>
          <w:p w14:paraId="3FEB9B43" w14:textId="4D20310E" w:rsidR="0031211E" w:rsidRPr="00AF19A9" w:rsidRDefault="0031211E" w:rsidP="0031211E">
            <w:pPr>
              <w:pStyle w:val="NoSpacing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∙b=c∙d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0ACC4584" w14:textId="77777777" w:rsidR="00BB4337" w:rsidRPr="00BB4337" w:rsidRDefault="00BB4337" w:rsidP="0031211E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F217996" w14:textId="42427697" w:rsidR="0031211E" w:rsidRDefault="00A8775E" w:rsidP="0031211E">
            <w:pPr>
              <w:pStyle w:val="NoSpacing"/>
              <w:jc w:val="center"/>
              <w:rPr>
                <w:rFonts w:cstheme="minorHAnsi"/>
              </w:rPr>
            </w:pPr>
            <w:r w:rsidRPr="00A8775E">
              <w:rPr>
                <w:rFonts w:cstheme="minorHAnsi"/>
                <w:noProof/>
              </w:rPr>
              <w:drawing>
                <wp:inline distT="0" distB="0" distL="0" distR="0" wp14:anchorId="7FADB4D6" wp14:editId="2F947031">
                  <wp:extent cx="1604513" cy="1582528"/>
                  <wp:effectExtent l="0" t="0" r="0" b="0"/>
                  <wp:docPr id="142991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102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28" cy="158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77023" w14:textId="4D8197E9" w:rsidR="00BB4337" w:rsidRPr="00BB4337" w:rsidRDefault="00BB4337" w:rsidP="0031211E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9235A" w:rsidRPr="00B41807" w14:paraId="298FA25E" w14:textId="77777777" w:rsidTr="00A87966">
        <w:trPr>
          <w:cantSplit/>
        </w:trPr>
        <w:tc>
          <w:tcPr>
            <w:tcW w:w="2497" w:type="dxa"/>
            <w:vAlign w:val="center"/>
          </w:tcPr>
          <w:p w14:paraId="41F36050" w14:textId="581FD418" w:rsidR="0069235A" w:rsidRPr="002754C7" w:rsidRDefault="0069235A" w:rsidP="006923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D590D">
              <w:rPr>
                <w:rFonts w:cstheme="minorHAnsi"/>
                <w:b/>
                <w:bCs/>
                <w:lang w:val="pt-PT"/>
              </w:rPr>
              <w:t>Intersecting Secants Theorem</w:t>
            </w:r>
          </w:p>
        </w:tc>
        <w:tc>
          <w:tcPr>
            <w:tcW w:w="2250" w:type="dxa"/>
            <w:vAlign w:val="center"/>
          </w:tcPr>
          <w:p w14:paraId="58187702" w14:textId="77777777" w:rsidR="0069235A" w:rsidRPr="00975D7D" w:rsidRDefault="0069235A" w:rsidP="0069235A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∙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</m:oMath>
            </m:oMathPara>
          </w:p>
          <w:p w14:paraId="30C2B7A7" w14:textId="3D9A5CD8" w:rsidR="0069235A" w:rsidRDefault="0069235A" w:rsidP="0069235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∙(c+d)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65E8B17E" w14:textId="77777777" w:rsidR="0069235A" w:rsidRPr="0087349B" w:rsidRDefault="0069235A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2EE13191" w14:textId="77777777" w:rsidR="0069235A" w:rsidRDefault="0069235A" w:rsidP="006923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25AEA9" wp14:editId="69AE4DB5">
                  <wp:extent cx="2009955" cy="1536259"/>
                  <wp:effectExtent l="0" t="0" r="0" b="6985"/>
                  <wp:docPr id="11825637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96" cy="154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C57C3" w14:textId="2AEE259C" w:rsidR="0087349B" w:rsidRPr="0087349B" w:rsidRDefault="0087349B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9235A" w:rsidRPr="00B41807" w14:paraId="51DB741C" w14:textId="77777777" w:rsidTr="00A87966">
        <w:trPr>
          <w:cantSplit/>
        </w:trPr>
        <w:tc>
          <w:tcPr>
            <w:tcW w:w="2497" w:type="dxa"/>
            <w:vAlign w:val="center"/>
          </w:tcPr>
          <w:p w14:paraId="764ABE18" w14:textId="72932D27" w:rsidR="0069235A" w:rsidRPr="00B41807" w:rsidRDefault="0069235A" w:rsidP="006923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754C7">
              <w:rPr>
                <w:rFonts w:cstheme="minorHAnsi"/>
                <w:b/>
                <w:bCs/>
                <w:lang w:val="pt-PT"/>
              </w:rPr>
              <w:t>Intersecting Secant-Tangent Theorem</w:t>
            </w:r>
          </w:p>
        </w:tc>
        <w:tc>
          <w:tcPr>
            <w:tcW w:w="2250" w:type="dxa"/>
            <w:vAlign w:val="center"/>
          </w:tcPr>
          <w:p w14:paraId="2C6B9CC0" w14:textId="07D71E8E" w:rsidR="0069235A" w:rsidRPr="00A70C06" w:rsidRDefault="00A70C06" w:rsidP="0069235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(a+b)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616F772E" w14:textId="511C4A0D" w:rsidR="0069235A" w:rsidRPr="0087349B" w:rsidRDefault="0069235A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36462667" w14:textId="77777777" w:rsidR="0069235A" w:rsidRDefault="0069235A" w:rsidP="006923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81AE5C" wp14:editId="63CF9B11">
                  <wp:extent cx="2556283" cy="1648783"/>
                  <wp:effectExtent l="0" t="0" r="0" b="8890"/>
                  <wp:docPr id="77557105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82" cy="165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5115" w14:textId="2684B9D0" w:rsidR="0087349B" w:rsidRPr="0087349B" w:rsidRDefault="0087349B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6F1BBE12" w14:textId="77777777" w:rsidR="00377625" w:rsidRDefault="00377625" w:rsidP="00182277">
      <w:pPr>
        <w:pStyle w:val="NoSpacing"/>
        <w:rPr>
          <w:rFonts w:cstheme="minorHAnsi"/>
          <w:b/>
          <w:sz w:val="28"/>
        </w:rPr>
      </w:pPr>
    </w:p>
    <w:p w14:paraId="3B1E27D0" w14:textId="77777777" w:rsidR="00377625" w:rsidRDefault="0037762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5F77812" w14:textId="1657A33D" w:rsidR="00182277" w:rsidRPr="00B41807" w:rsidRDefault="00795A9E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rea and Perimeter</w:t>
      </w:r>
    </w:p>
    <w:p w14:paraId="71C6141E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8977" w:type="dxa"/>
        <w:tblLayout w:type="fixed"/>
        <w:tblLook w:val="04A0" w:firstRow="1" w:lastRow="0" w:firstColumn="1" w:lastColumn="0" w:noHBand="0" w:noVBand="1"/>
      </w:tblPr>
      <w:tblGrid>
        <w:gridCol w:w="2065"/>
        <w:gridCol w:w="2682"/>
        <w:gridCol w:w="4230"/>
      </w:tblGrid>
      <w:tr w:rsidR="00B34004" w:rsidRPr="00B41807" w14:paraId="340E8F51" w14:textId="77777777" w:rsidTr="00F92C2D">
        <w:trPr>
          <w:cantSplit/>
        </w:trPr>
        <w:tc>
          <w:tcPr>
            <w:tcW w:w="2065" w:type="dxa"/>
            <w:shd w:val="clear" w:color="auto" w:fill="E36C0A" w:themeFill="accent6" w:themeFillShade="BF"/>
            <w:vAlign w:val="center"/>
          </w:tcPr>
          <w:p w14:paraId="56FEAAF9" w14:textId="01E92797" w:rsidR="00B34004" w:rsidRPr="00B41807" w:rsidRDefault="00B34004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682" w:type="dxa"/>
            <w:shd w:val="clear" w:color="auto" w:fill="E36C0A" w:themeFill="accent6" w:themeFillShade="BF"/>
            <w:vAlign w:val="center"/>
          </w:tcPr>
          <w:p w14:paraId="02F1F7D7" w14:textId="2ED5E341" w:rsidR="00B34004" w:rsidRPr="00B41807" w:rsidRDefault="001F7EDD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B34004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604AE3B5" w14:textId="0005B5B0" w:rsidR="00B34004" w:rsidRPr="00B41807" w:rsidRDefault="00B34004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B34004" w:rsidRPr="00B41807" w14:paraId="778C1FF0" w14:textId="77777777" w:rsidTr="00F92C2D">
        <w:trPr>
          <w:cantSplit/>
          <w:trHeight w:val="64"/>
        </w:trPr>
        <w:tc>
          <w:tcPr>
            <w:tcW w:w="2065" w:type="dxa"/>
            <w:vAlign w:val="center"/>
          </w:tcPr>
          <w:p w14:paraId="49D64102" w14:textId="3C7FB347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2682" w:type="dxa"/>
            <w:vAlign w:val="center"/>
          </w:tcPr>
          <w:p w14:paraId="3F2AD1CC" w14:textId="09F7C757" w:rsidR="00CE12CF" w:rsidRPr="00F92C2D" w:rsidRDefault="00B34004" w:rsidP="00F92C2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  <w:p w14:paraId="3B88BBA0" w14:textId="59EF95BC" w:rsidR="00CE12CF" w:rsidRPr="00064110" w:rsidRDefault="00F92C2D" w:rsidP="00F2528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iCs/>
              </w:rPr>
              <w:t>The d</w:t>
            </w:r>
            <w:r w:rsidR="00CE12CF" w:rsidRPr="00CE12CF">
              <w:rPr>
                <w:rFonts w:cstheme="minorHAnsi"/>
                <w:iCs/>
              </w:rPr>
              <w:t>istance from</w:t>
            </w:r>
            <w:r>
              <w:rPr>
                <w:rFonts w:cstheme="minorHAnsi"/>
                <w:iCs/>
              </w:rPr>
              <w:t xml:space="preserve"> the</w:t>
            </w:r>
            <w:r w:rsidR="00CE12CF" w:rsidRPr="00CE12CF">
              <w:rPr>
                <w:rFonts w:cstheme="minorHAnsi"/>
                <w:iCs/>
              </w:rPr>
              <w:t xml:space="preserve"> center </w:t>
            </w:r>
            <w:r w:rsidR="007267D9">
              <w:rPr>
                <w:rFonts w:cstheme="minorHAnsi"/>
                <w:iCs/>
              </w:rPr>
              <w:t xml:space="preserve">or origin </w:t>
            </w:r>
            <w:r w:rsidR="00CE12CF" w:rsidRPr="00CE12CF">
              <w:rPr>
                <w:rFonts w:cstheme="minorHAnsi"/>
                <w:iCs/>
              </w:rPr>
              <w:t xml:space="preserve">to </w:t>
            </w:r>
            <w:r>
              <w:rPr>
                <w:rFonts w:cstheme="minorHAnsi"/>
                <w:iCs/>
              </w:rPr>
              <w:t>a point on the circle</w:t>
            </w:r>
            <w:r w:rsidR="00CE12CF" w:rsidRPr="00CE12CF">
              <w:rPr>
                <w:rFonts w:cstheme="minorHAnsi"/>
                <w:iCs/>
              </w:rPr>
              <w:t>.</w:t>
            </w:r>
          </w:p>
        </w:tc>
        <w:tc>
          <w:tcPr>
            <w:tcW w:w="4230" w:type="dxa"/>
            <w:vMerge w:val="restart"/>
            <w:vAlign w:val="center"/>
          </w:tcPr>
          <w:p w14:paraId="26338DDB" w14:textId="77777777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24CC73FD" w14:textId="528A7EE9" w:rsidR="00B34004" w:rsidRDefault="00BC672E" w:rsidP="00F2528F">
            <w:pPr>
              <w:pStyle w:val="NoSpacing"/>
              <w:jc w:val="center"/>
              <w:rPr>
                <w:rFonts w:cstheme="minorHAnsi"/>
              </w:rPr>
            </w:pPr>
            <w:r w:rsidRPr="00BC672E">
              <w:rPr>
                <w:rFonts w:cstheme="minorHAnsi"/>
                <w:noProof/>
              </w:rPr>
              <w:drawing>
                <wp:inline distT="0" distB="0" distL="0" distR="0" wp14:anchorId="29C560E4" wp14:editId="53382B1B">
                  <wp:extent cx="1528097" cy="1568450"/>
                  <wp:effectExtent l="0" t="0" r="0" b="0"/>
                  <wp:docPr id="104908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809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16" cy="157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F4E50" w14:textId="1E54797D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B34004" w:rsidRPr="00B41807" w14:paraId="3D4E4440" w14:textId="77777777" w:rsidTr="00F92C2D">
        <w:trPr>
          <w:cantSplit/>
        </w:trPr>
        <w:tc>
          <w:tcPr>
            <w:tcW w:w="2065" w:type="dxa"/>
            <w:vAlign w:val="center"/>
          </w:tcPr>
          <w:p w14:paraId="55B221F6" w14:textId="77A3793C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ameter</w:t>
            </w:r>
          </w:p>
        </w:tc>
        <w:tc>
          <w:tcPr>
            <w:tcW w:w="2682" w:type="dxa"/>
            <w:vAlign w:val="center"/>
          </w:tcPr>
          <w:p w14:paraId="2DCDCA3D" w14:textId="07547C8D" w:rsidR="00B34004" w:rsidRPr="00B41807" w:rsidRDefault="00B34004" w:rsidP="00F2528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=2r</m:t>
                </m:r>
              </m:oMath>
            </m:oMathPara>
          </w:p>
        </w:tc>
        <w:tc>
          <w:tcPr>
            <w:tcW w:w="4230" w:type="dxa"/>
            <w:vMerge/>
            <w:vAlign w:val="center"/>
          </w:tcPr>
          <w:p w14:paraId="4BCAC757" w14:textId="77777777" w:rsidR="00B34004" w:rsidRPr="00B41807" w:rsidRDefault="00B34004" w:rsidP="00F2528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34004" w:rsidRPr="00B41807" w14:paraId="58959A43" w14:textId="77777777" w:rsidTr="00F92C2D">
        <w:trPr>
          <w:cantSplit/>
        </w:trPr>
        <w:tc>
          <w:tcPr>
            <w:tcW w:w="2065" w:type="dxa"/>
            <w:vAlign w:val="center"/>
          </w:tcPr>
          <w:p w14:paraId="7E9D1773" w14:textId="5D7AC24A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umference</w:t>
            </w:r>
          </w:p>
        </w:tc>
        <w:tc>
          <w:tcPr>
            <w:tcW w:w="2682" w:type="dxa"/>
            <w:vAlign w:val="center"/>
          </w:tcPr>
          <w:p w14:paraId="49BECD82" w14:textId="77777777" w:rsidR="00B34004" w:rsidRPr="00064110" w:rsidRDefault="00B34004" w:rsidP="00F2528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2πr</m:t>
                </m:r>
              </m:oMath>
            </m:oMathPara>
          </w:p>
          <w:p w14:paraId="6B998C90" w14:textId="47855462" w:rsidR="00B34004" w:rsidRPr="00064110" w:rsidRDefault="00B34004" w:rsidP="00F2528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πd</m:t>
                </m:r>
              </m:oMath>
            </m:oMathPara>
          </w:p>
        </w:tc>
        <w:tc>
          <w:tcPr>
            <w:tcW w:w="4230" w:type="dxa"/>
            <w:vMerge/>
            <w:vAlign w:val="center"/>
          </w:tcPr>
          <w:p w14:paraId="61ECE838" w14:textId="77777777" w:rsidR="00B34004" w:rsidRPr="00B41807" w:rsidRDefault="00B34004" w:rsidP="00F2528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064110" w:rsidRPr="00B41807" w14:paraId="0A9A2756" w14:textId="77777777" w:rsidTr="00F92C2D">
        <w:trPr>
          <w:cantSplit/>
        </w:trPr>
        <w:tc>
          <w:tcPr>
            <w:tcW w:w="2065" w:type="dxa"/>
            <w:vAlign w:val="center"/>
          </w:tcPr>
          <w:p w14:paraId="7E4BE815" w14:textId="6623C773" w:rsidR="00064110" w:rsidRPr="00B41807" w:rsidRDefault="00064110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ea</w:t>
            </w:r>
            <w:r w:rsidR="003B35B4">
              <w:rPr>
                <w:rFonts w:cstheme="minorHAnsi"/>
                <w:b/>
                <w:bCs/>
                <w:lang w:val="pt-PT"/>
              </w:rPr>
              <w:t xml:space="preserve"> of Circle</w:t>
            </w:r>
          </w:p>
        </w:tc>
        <w:tc>
          <w:tcPr>
            <w:tcW w:w="2682" w:type="dxa"/>
            <w:vAlign w:val="center"/>
          </w:tcPr>
          <w:p w14:paraId="41137579" w14:textId="632BE36D" w:rsidR="00064110" w:rsidRPr="00B41807" w:rsidRDefault="00064110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2BA54EBE" w14:textId="77777777" w:rsidR="00671B8C" w:rsidRPr="00671B8C" w:rsidRDefault="00671B8C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CD3F6ED" w14:textId="77777777" w:rsidR="00064110" w:rsidRDefault="008A3ADD" w:rsidP="00F2528F">
            <w:pPr>
              <w:pStyle w:val="NoSpacing"/>
              <w:jc w:val="center"/>
              <w:rPr>
                <w:rFonts w:cstheme="minorHAnsi"/>
              </w:rPr>
            </w:pPr>
            <w:r w:rsidRPr="008A3ADD">
              <w:rPr>
                <w:rFonts w:cstheme="minorHAnsi"/>
                <w:noProof/>
              </w:rPr>
              <w:drawing>
                <wp:inline distT="0" distB="0" distL="0" distR="0" wp14:anchorId="11C3530C" wp14:editId="3FF0DCC7">
                  <wp:extent cx="1543050" cy="1543050"/>
                  <wp:effectExtent l="0" t="0" r="0" b="0"/>
                  <wp:docPr id="1665591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911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1AD4" w14:textId="6EB1876D" w:rsidR="00671B8C" w:rsidRPr="00671B8C" w:rsidRDefault="00671B8C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795A9E" w:rsidRPr="00B41807" w14:paraId="3A0ECBC2" w14:textId="77777777" w:rsidTr="00F92C2D">
        <w:trPr>
          <w:cantSplit/>
        </w:trPr>
        <w:tc>
          <w:tcPr>
            <w:tcW w:w="2065" w:type="dxa"/>
            <w:vAlign w:val="center"/>
          </w:tcPr>
          <w:p w14:paraId="56E3CC6E" w14:textId="398F8D3A" w:rsidR="00795A9E" w:rsidRPr="00B41807" w:rsidRDefault="00576DB6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ea of</w:t>
            </w:r>
            <w:r w:rsidR="0050134B">
              <w:rPr>
                <w:rFonts w:cstheme="minorHAnsi"/>
                <w:b/>
                <w:bCs/>
                <w:lang w:val="pt-PT"/>
              </w:rPr>
              <w:t xml:space="preserve"> a</w:t>
            </w:r>
            <w:r>
              <w:rPr>
                <w:rFonts w:cstheme="minorHAnsi"/>
                <w:b/>
                <w:bCs/>
                <w:lang w:val="pt-PT"/>
              </w:rPr>
              <w:t xml:space="preserve"> Sector</w:t>
            </w:r>
          </w:p>
        </w:tc>
        <w:tc>
          <w:tcPr>
            <w:tcW w:w="2682" w:type="dxa"/>
            <w:vAlign w:val="center"/>
          </w:tcPr>
          <w:p w14:paraId="081D3797" w14:textId="11678FDC" w:rsidR="00795A9E" w:rsidRPr="0049228B" w:rsidRDefault="0049228B" w:rsidP="00F2528F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978FAE4" w14:textId="77777777" w:rsidR="0049228B" w:rsidRPr="0049228B" w:rsidRDefault="0049228B" w:rsidP="00F2528F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</w:p>
          <w:p w14:paraId="7C268F05" w14:textId="3BFD9549" w:rsidR="0049228B" w:rsidRPr="0049228B" w:rsidRDefault="009C6C7D" w:rsidP="00811D29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where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rea of secto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rea of circle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026E7151" w14:textId="77777777" w:rsidR="00B61702" w:rsidRPr="00B61702" w:rsidRDefault="00B61702" w:rsidP="00F2528F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64E61D8A" w14:textId="77777777" w:rsidR="00795A9E" w:rsidRDefault="008501EE" w:rsidP="00F2528F">
            <w:pPr>
              <w:jc w:val="center"/>
              <w:rPr>
                <w:rFonts w:cstheme="minorHAnsi"/>
              </w:rPr>
            </w:pPr>
            <w:r w:rsidRPr="008501EE">
              <w:rPr>
                <w:rFonts w:cstheme="minorHAnsi"/>
                <w:noProof/>
              </w:rPr>
              <w:drawing>
                <wp:inline distT="0" distB="0" distL="0" distR="0" wp14:anchorId="6C232616" wp14:editId="3989BE1A">
                  <wp:extent cx="1570834" cy="1543050"/>
                  <wp:effectExtent l="0" t="0" r="0" b="0"/>
                  <wp:docPr id="708631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3144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38" cy="15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09131" w14:textId="22D5E2E7" w:rsidR="00B61702" w:rsidRPr="00B61702" w:rsidRDefault="00B61702" w:rsidP="00F2528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2B07BB" w:rsidRPr="00B41807" w14:paraId="5F953769" w14:textId="77777777" w:rsidTr="00F92C2D">
        <w:trPr>
          <w:cantSplit/>
        </w:trPr>
        <w:tc>
          <w:tcPr>
            <w:tcW w:w="2065" w:type="dxa"/>
            <w:vAlign w:val="center"/>
          </w:tcPr>
          <w:p w14:paraId="134C1434" w14:textId="691C0CE9" w:rsidR="002B07BB" w:rsidRDefault="002B07BB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rface Area</w:t>
            </w:r>
            <w:r w:rsidR="003B35B4">
              <w:rPr>
                <w:rFonts w:cstheme="minorHAnsi"/>
                <w:b/>
                <w:bCs/>
                <w:lang w:val="pt-PT"/>
              </w:rPr>
              <w:t xml:space="preserve"> of Sphere</w:t>
            </w:r>
          </w:p>
        </w:tc>
        <w:tc>
          <w:tcPr>
            <w:tcW w:w="2682" w:type="dxa"/>
            <w:vAlign w:val="center"/>
          </w:tcPr>
          <w:p w14:paraId="68AFC07E" w14:textId="3547ECFD" w:rsidR="002B07BB" w:rsidRPr="00B41807" w:rsidRDefault="002B07BB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=4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2FE48D9B" w14:textId="77777777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744EF6E" w14:textId="15CC08D4" w:rsidR="002B07BB" w:rsidRDefault="002A71D6" w:rsidP="00F252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6F1A42" wp14:editId="04810C78">
                  <wp:extent cx="1638300" cy="1638300"/>
                  <wp:effectExtent l="0" t="0" r="0" b="0"/>
                  <wp:docPr id="174130800" name="Picture 43" descr="Solid Geometry on SAT Math: The Complete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olid Geometry on SAT Math: The Complete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8850E" w14:textId="6B081398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3C3D9910" w14:textId="77777777" w:rsidR="00A70C06" w:rsidRDefault="00A70C0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977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230"/>
      </w:tblGrid>
      <w:tr w:rsidR="002B07BB" w:rsidRPr="00B41807" w14:paraId="45F913B4" w14:textId="77777777" w:rsidTr="00F2528F">
        <w:trPr>
          <w:cantSplit/>
        </w:trPr>
        <w:tc>
          <w:tcPr>
            <w:tcW w:w="2767" w:type="dxa"/>
            <w:vAlign w:val="center"/>
          </w:tcPr>
          <w:p w14:paraId="10BE5F62" w14:textId="6A4034FC" w:rsidR="00A70C06" w:rsidRDefault="002B07BB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Volume</w:t>
            </w:r>
            <w:r w:rsidR="00E43C0C">
              <w:rPr>
                <w:rFonts w:cstheme="minorHAnsi"/>
                <w:b/>
                <w:bCs/>
                <w:lang w:val="pt-PT"/>
              </w:rPr>
              <w:t xml:space="preserve"> of Sphere</w:t>
            </w:r>
          </w:p>
        </w:tc>
        <w:tc>
          <w:tcPr>
            <w:tcW w:w="1980" w:type="dxa"/>
            <w:vAlign w:val="center"/>
          </w:tcPr>
          <w:p w14:paraId="725DF1B0" w14:textId="5839C481" w:rsidR="002B07BB" w:rsidRPr="002B07BB" w:rsidRDefault="002B07BB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77F548B7" w14:textId="77777777" w:rsidR="00A70C06" w:rsidRDefault="00A70C06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D86898A" w14:textId="6849F2D2" w:rsidR="008E4E35" w:rsidRDefault="00581794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  <w:r w:rsidRPr="00581794">
              <w:rPr>
                <w:rFonts w:cstheme="minorHAnsi"/>
                <w:noProof/>
                <w:sz w:val="6"/>
                <w:szCs w:val="6"/>
              </w:rPr>
              <w:drawing>
                <wp:inline distT="0" distB="0" distL="0" distR="0" wp14:anchorId="2752C9EE" wp14:editId="5443E089">
                  <wp:extent cx="1647825" cy="1631671"/>
                  <wp:effectExtent l="0" t="0" r="0" b="6985"/>
                  <wp:docPr id="1195336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3646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66" cy="163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DEAE5" w14:textId="7A72F5F6" w:rsidR="00581794" w:rsidRPr="008E4E35" w:rsidRDefault="00581794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64ABABD7" w14:textId="45EEDA55" w:rsidR="00182277" w:rsidRPr="00B41807" w:rsidRDefault="00F2528F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textWrapping" w:clear="all"/>
      </w:r>
    </w:p>
    <w:p w14:paraId="206890DF" w14:textId="77777777" w:rsidR="00250987" w:rsidRDefault="00770591" w:rsidP="002E3891">
      <w:pPr>
        <w:tabs>
          <w:tab w:val="left" w:pos="3834"/>
        </w:tabs>
        <w:rPr>
          <w:rFonts w:cstheme="minorHAnsi"/>
        </w:rPr>
      </w:pPr>
      <w:r w:rsidRPr="00770591">
        <w:rPr>
          <w:rFonts w:cstheme="minorHAnsi"/>
          <w:b/>
          <w:bCs/>
        </w:rPr>
        <w:t>Source</w:t>
      </w:r>
      <w:r w:rsidR="00250987">
        <w:rPr>
          <w:rFonts w:cstheme="minorHAnsi"/>
          <w:b/>
          <w:bCs/>
        </w:rPr>
        <w:t>s</w:t>
      </w:r>
      <w:r>
        <w:rPr>
          <w:rFonts w:cstheme="minorHAnsi"/>
        </w:rPr>
        <w:t>:</w:t>
      </w:r>
    </w:p>
    <w:p w14:paraId="69B8AAF6" w14:textId="77777777" w:rsidR="00250987" w:rsidRDefault="00770591" w:rsidP="00250987">
      <w:pPr>
        <w:pStyle w:val="NoSpacing"/>
      </w:pPr>
      <w:r>
        <w:t>Kevin’s Online Maths, Rules of Circle Geometry</w:t>
      </w:r>
    </w:p>
    <w:p w14:paraId="07089825" w14:textId="0C4C06BB" w:rsidR="00770591" w:rsidRDefault="00000000" w:rsidP="00250987">
      <w:pPr>
        <w:pStyle w:val="NoSpacing"/>
      </w:pPr>
      <w:hyperlink r:id="rId43" w:history="1">
        <w:r w:rsidR="00770591" w:rsidRPr="0014679B">
          <w:rPr>
            <w:rStyle w:val="Hyperlink"/>
            <w:rFonts w:cstheme="minorHAnsi"/>
          </w:rPr>
          <w:t>http://kelvinsonlinemaths.blogspot.com/2011/03/rules-of-circle-geometry.html</w:t>
        </w:r>
      </w:hyperlink>
    </w:p>
    <w:p w14:paraId="0AAB5CD1" w14:textId="77777777" w:rsidR="00250987" w:rsidRDefault="00250987" w:rsidP="00F95DC2">
      <w:pPr>
        <w:pStyle w:val="NoSpacing"/>
      </w:pPr>
    </w:p>
    <w:p w14:paraId="3736F1BA" w14:textId="50765667" w:rsidR="00A865A5" w:rsidRDefault="00A865A5" w:rsidP="00F95DC2">
      <w:pPr>
        <w:pStyle w:val="NoSpacing"/>
      </w:pPr>
      <w:r>
        <w:t>Geometry R, Unit 13 – Circles, Mr. Rosss @ Grady High</w:t>
      </w:r>
    </w:p>
    <w:p w14:paraId="5B977A28" w14:textId="4B443CB9" w:rsidR="00A865A5" w:rsidRDefault="00000000" w:rsidP="00F95DC2">
      <w:pPr>
        <w:pStyle w:val="NoSpacing"/>
      </w:pPr>
      <w:hyperlink r:id="rId44" w:history="1">
        <w:r w:rsidR="00A865A5" w:rsidRPr="0014679B">
          <w:rPr>
            <w:rStyle w:val="Hyperlink"/>
          </w:rPr>
          <w:t>https://mrrossatgradyhigh.files.wordpress.com/2022/08/unit-13-notes-circles_2018.pdf</w:t>
        </w:r>
      </w:hyperlink>
      <w:r w:rsidR="00A865A5">
        <w:t xml:space="preserve"> </w:t>
      </w:r>
    </w:p>
    <w:p w14:paraId="0F5B5A8C" w14:textId="77777777" w:rsidR="00F95DC2" w:rsidRDefault="00F95DC2" w:rsidP="00F95DC2">
      <w:pPr>
        <w:pStyle w:val="NoSpacing"/>
      </w:pPr>
    </w:p>
    <w:p w14:paraId="61B2C6EC" w14:textId="77777777" w:rsidR="003E7A3B" w:rsidRDefault="003E7A3B" w:rsidP="003E7A3B">
      <w:pPr>
        <w:pStyle w:val="NoSpacing"/>
      </w:pPr>
      <w:r>
        <w:t xml:space="preserve">Pinterest, </w:t>
      </w:r>
      <w:r w:rsidRPr="00F95DC2">
        <w:t>Tangent &amp; Secant Lines</w:t>
      </w:r>
      <w:r>
        <w:t>, Sandy Lakey</w:t>
      </w:r>
    </w:p>
    <w:p w14:paraId="22864499" w14:textId="77777777" w:rsidR="003E7A3B" w:rsidRDefault="00000000" w:rsidP="003E7A3B">
      <w:pPr>
        <w:pStyle w:val="NoSpacing"/>
      </w:pPr>
      <w:hyperlink r:id="rId45" w:history="1">
        <w:r w:rsidR="003E7A3B" w:rsidRPr="0014679B">
          <w:rPr>
            <w:rStyle w:val="Hyperlink"/>
          </w:rPr>
          <w:t>https://www.pinterest.com.mx/pin/817403401103649163/</w:t>
        </w:r>
      </w:hyperlink>
      <w:r w:rsidR="003E7A3B">
        <w:t xml:space="preserve"> </w:t>
      </w:r>
    </w:p>
    <w:p w14:paraId="14025489" w14:textId="77777777" w:rsidR="003E7A3B" w:rsidRDefault="003E7A3B" w:rsidP="003E7A3B">
      <w:pPr>
        <w:pStyle w:val="NoSpacing"/>
      </w:pPr>
    </w:p>
    <w:p w14:paraId="0F4B4E98" w14:textId="77777777" w:rsidR="00250987" w:rsidRDefault="00250987" w:rsidP="00250987">
      <w:pPr>
        <w:pStyle w:val="NoSpacing"/>
      </w:pPr>
      <w:r>
        <w:t xml:space="preserve">Online Math Learning.com, </w:t>
      </w:r>
      <w:r w:rsidRPr="00250987">
        <w:t>Angles and Intercepted Arcs</w:t>
      </w:r>
    </w:p>
    <w:p w14:paraId="26FDCA53" w14:textId="298B97CA" w:rsidR="00250987" w:rsidRDefault="00000000" w:rsidP="00250987">
      <w:pPr>
        <w:tabs>
          <w:tab w:val="left" w:pos="3834"/>
        </w:tabs>
      </w:pPr>
      <w:hyperlink r:id="rId46" w:history="1">
        <w:r w:rsidR="00250987" w:rsidRPr="0014679B">
          <w:rPr>
            <w:rStyle w:val="Hyperlink"/>
          </w:rPr>
          <w:t>https://www.onlinemathlearning.com/arc-angles.html</w:t>
        </w:r>
      </w:hyperlink>
      <w:r w:rsidR="00250987">
        <w:t xml:space="preserve"> </w:t>
      </w:r>
    </w:p>
    <w:p w14:paraId="32E6B98C" w14:textId="2D69DE76" w:rsidR="00250987" w:rsidRDefault="00D61A9A" w:rsidP="00D61A9A">
      <w:pPr>
        <w:pStyle w:val="NoSpacing"/>
      </w:pPr>
      <w:r>
        <w:t>ck-12, 9.7 Segments of Secants and Tangents</w:t>
      </w:r>
    </w:p>
    <w:p w14:paraId="6FF34D3E" w14:textId="5230BFBA" w:rsidR="00D61A9A" w:rsidRDefault="00000000" w:rsidP="00D61A9A">
      <w:pPr>
        <w:pStyle w:val="NoSpacing"/>
      </w:pPr>
      <w:hyperlink r:id="rId47" w:history="1">
        <w:r w:rsidR="00D61A9A" w:rsidRPr="0014679B">
          <w:rPr>
            <w:rStyle w:val="Hyperlink"/>
          </w:rPr>
          <w:t>https://www.ck12.org/book/ck-12-foundation-and-leadership-public-schools-college-access-reader%3a-geometry/section/9.7/</w:t>
        </w:r>
      </w:hyperlink>
      <w:r w:rsidR="00D61A9A">
        <w:t xml:space="preserve"> </w:t>
      </w:r>
    </w:p>
    <w:p w14:paraId="1609ED32" w14:textId="77777777" w:rsidR="00D61A9A" w:rsidRDefault="00D61A9A" w:rsidP="00D61A9A">
      <w:pPr>
        <w:pStyle w:val="NoSpacing"/>
      </w:pPr>
    </w:p>
    <w:p w14:paraId="69D51596" w14:textId="748669BF" w:rsidR="00D61A9A" w:rsidRDefault="009F576B" w:rsidP="00D61A9A">
      <w:pPr>
        <w:pStyle w:val="NoSpacing"/>
      </w:pPr>
      <w:r>
        <w:t xml:space="preserve">ck-12, </w:t>
      </w:r>
      <w:r w:rsidRPr="009F576B">
        <w:t>Angles Outside a Circle</w:t>
      </w:r>
    </w:p>
    <w:p w14:paraId="3437C5A4" w14:textId="01F4AEA8" w:rsidR="009F576B" w:rsidRDefault="00000000" w:rsidP="00D61A9A">
      <w:pPr>
        <w:pStyle w:val="NoSpacing"/>
      </w:pPr>
      <w:hyperlink r:id="rId48" w:history="1">
        <w:r w:rsidR="009F576B" w:rsidRPr="0014679B">
          <w:rPr>
            <w:rStyle w:val="Hyperlink"/>
          </w:rPr>
          <w:t>https://www.ck12.org/c/geometry/angles-outside-a-circle/lesson/Angles-Outside-a-Circle-BSC-GEOM/</w:t>
        </w:r>
      </w:hyperlink>
      <w:r w:rsidR="009F576B">
        <w:t xml:space="preserve"> </w:t>
      </w:r>
    </w:p>
    <w:p w14:paraId="1B78C62B" w14:textId="77777777" w:rsidR="009F576B" w:rsidRDefault="009F576B" w:rsidP="00D61A9A">
      <w:pPr>
        <w:pStyle w:val="NoSpacing"/>
      </w:pPr>
    </w:p>
    <w:sectPr w:rsidR="009F576B" w:rsidSect="00655C5F">
      <w:footerReference w:type="default" r:id="rId49"/>
      <w:footerReference w:type="first" r:id="rId50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C398" w14:textId="77777777" w:rsidR="00BB57D3" w:rsidRDefault="00BB57D3" w:rsidP="006028E3">
      <w:pPr>
        <w:spacing w:after="0" w:line="240" w:lineRule="auto"/>
      </w:pPr>
      <w:r>
        <w:separator/>
      </w:r>
    </w:p>
  </w:endnote>
  <w:endnote w:type="continuationSeparator" w:id="0">
    <w:p w14:paraId="0B4E9A87" w14:textId="77777777" w:rsidR="00BB57D3" w:rsidRDefault="00BB57D3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07562"/>
      <w:docPartObj>
        <w:docPartGallery w:val="Page Numbers (Bottom of Page)"/>
        <w:docPartUnique/>
      </w:docPartObj>
    </w:sdtPr>
    <w:sdtContent>
      <w:p w14:paraId="0F7F38BB" w14:textId="13AFABB2" w:rsidR="002F4404" w:rsidRPr="00582039" w:rsidRDefault="00582039" w:rsidP="00582039">
        <w:pPr>
          <w:pStyle w:val="Footer"/>
        </w:pPr>
        <w:r>
          <w:t>Copyright © 202</w:t>
        </w:r>
        <w:r w:rsidR="00282D28">
          <w:t>3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D4C2AE0" w:rsidR="002F4404" w:rsidRPr="002F4404" w:rsidRDefault="002F4404" w:rsidP="002F4404">
        <w:pPr>
          <w:pStyle w:val="Footer"/>
        </w:pPr>
        <w:r>
          <w:t>Copyright © 202</w:t>
        </w:r>
        <w:r w:rsidR="00282D28">
          <w:t>3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80A2" w14:textId="77777777" w:rsidR="00BB57D3" w:rsidRDefault="00BB57D3" w:rsidP="006028E3">
      <w:pPr>
        <w:spacing w:after="0" w:line="240" w:lineRule="auto"/>
      </w:pPr>
      <w:r>
        <w:separator/>
      </w:r>
    </w:p>
  </w:footnote>
  <w:footnote w:type="continuationSeparator" w:id="0">
    <w:p w14:paraId="61430D20" w14:textId="77777777" w:rsidR="00BB57D3" w:rsidRDefault="00BB57D3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0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19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1C"/>
    <w:rsid w:val="0001406A"/>
    <w:rsid w:val="0001498B"/>
    <w:rsid w:val="00015AE8"/>
    <w:rsid w:val="00017C0C"/>
    <w:rsid w:val="000200E9"/>
    <w:rsid w:val="000202A5"/>
    <w:rsid w:val="00022391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412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121"/>
    <w:rsid w:val="000552BB"/>
    <w:rsid w:val="000559EA"/>
    <w:rsid w:val="00055EAA"/>
    <w:rsid w:val="000561A3"/>
    <w:rsid w:val="00056844"/>
    <w:rsid w:val="00056EE2"/>
    <w:rsid w:val="0005732E"/>
    <w:rsid w:val="0005782A"/>
    <w:rsid w:val="000578E4"/>
    <w:rsid w:val="000611EA"/>
    <w:rsid w:val="00061DB6"/>
    <w:rsid w:val="00064110"/>
    <w:rsid w:val="0006497D"/>
    <w:rsid w:val="00066D29"/>
    <w:rsid w:val="00066D5A"/>
    <w:rsid w:val="00067EB9"/>
    <w:rsid w:val="000717B7"/>
    <w:rsid w:val="00073388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810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86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3AB1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071D"/>
    <w:rsid w:val="001810F5"/>
    <w:rsid w:val="0018227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2C12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5F49"/>
    <w:rsid w:val="001A6299"/>
    <w:rsid w:val="001A6F04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23C"/>
    <w:rsid w:val="001D4343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70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CA6"/>
    <w:rsid w:val="001F7EDD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2E73"/>
    <w:rsid w:val="00220232"/>
    <w:rsid w:val="0022178D"/>
    <w:rsid w:val="00222B72"/>
    <w:rsid w:val="002238BB"/>
    <w:rsid w:val="002243AE"/>
    <w:rsid w:val="00225DDE"/>
    <w:rsid w:val="00226161"/>
    <w:rsid w:val="0022683B"/>
    <w:rsid w:val="00230B69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0987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6711B"/>
    <w:rsid w:val="00270402"/>
    <w:rsid w:val="00270D55"/>
    <w:rsid w:val="00271080"/>
    <w:rsid w:val="00271A15"/>
    <w:rsid w:val="00271C35"/>
    <w:rsid w:val="00272769"/>
    <w:rsid w:val="00274C12"/>
    <w:rsid w:val="00275284"/>
    <w:rsid w:val="002754C7"/>
    <w:rsid w:val="00275D36"/>
    <w:rsid w:val="00276C5D"/>
    <w:rsid w:val="00277F63"/>
    <w:rsid w:val="002801ED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D28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1C96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1D6"/>
    <w:rsid w:val="002A725B"/>
    <w:rsid w:val="002B007B"/>
    <w:rsid w:val="002B04CA"/>
    <w:rsid w:val="002B07BB"/>
    <w:rsid w:val="002B10F0"/>
    <w:rsid w:val="002B1248"/>
    <w:rsid w:val="002B1BAE"/>
    <w:rsid w:val="002B1D37"/>
    <w:rsid w:val="002B2342"/>
    <w:rsid w:val="002B25E6"/>
    <w:rsid w:val="002B3D39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2F8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2B6"/>
    <w:rsid w:val="002D478C"/>
    <w:rsid w:val="002D4E8D"/>
    <w:rsid w:val="002D510A"/>
    <w:rsid w:val="002D590D"/>
    <w:rsid w:val="002D664A"/>
    <w:rsid w:val="002E0691"/>
    <w:rsid w:val="002E0A12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11E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53F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B38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3902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4F4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625"/>
    <w:rsid w:val="00377B7C"/>
    <w:rsid w:val="00377FA4"/>
    <w:rsid w:val="003805C6"/>
    <w:rsid w:val="003805D0"/>
    <w:rsid w:val="00381C85"/>
    <w:rsid w:val="0038207A"/>
    <w:rsid w:val="00382525"/>
    <w:rsid w:val="00383848"/>
    <w:rsid w:val="003839DD"/>
    <w:rsid w:val="00383AF8"/>
    <w:rsid w:val="00383C18"/>
    <w:rsid w:val="003840C2"/>
    <w:rsid w:val="00384411"/>
    <w:rsid w:val="003847AA"/>
    <w:rsid w:val="00385D23"/>
    <w:rsid w:val="003862AE"/>
    <w:rsid w:val="00387645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1BBF"/>
    <w:rsid w:val="003A335F"/>
    <w:rsid w:val="003A350D"/>
    <w:rsid w:val="003A3BFF"/>
    <w:rsid w:val="003A3DBC"/>
    <w:rsid w:val="003A5280"/>
    <w:rsid w:val="003A5E69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5B4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16D"/>
    <w:rsid w:val="003D42EF"/>
    <w:rsid w:val="003D670E"/>
    <w:rsid w:val="003D74A1"/>
    <w:rsid w:val="003E11D4"/>
    <w:rsid w:val="003E1501"/>
    <w:rsid w:val="003E15DC"/>
    <w:rsid w:val="003E3321"/>
    <w:rsid w:val="003E3A2E"/>
    <w:rsid w:val="003E447B"/>
    <w:rsid w:val="003E457C"/>
    <w:rsid w:val="003E55A1"/>
    <w:rsid w:val="003E5C54"/>
    <w:rsid w:val="003E650F"/>
    <w:rsid w:val="003E7230"/>
    <w:rsid w:val="003E7A3B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6AAC"/>
    <w:rsid w:val="003F72A7"/>
    <w:rsid w:val="003F7972"/>
    <w:rsid w:val="003F7E51"/>
    <w:rsid w:val="00400042"/>
    <w:rsid w:val="00400F9D"/>
    <w:rsid w:val="00400FAE"/>
    <w:rsid w:val="00403A05"/>
    <w:rsid w:val="00403EFD"/>
    <w:rsid w:val="00404CB7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A7A"/>
    <w:rsid w:val="00415B11"/>
    <w:rsid w:val="00415BAC"/>
    <w:rsid w:val="00416117"/>
    <w:rsid w:val="00416563"/>
    <w:rsid w:val="0041716A"/>
    <w:rsid w:val="004172FE"/>
    <w:rsid w:val="00417961"/>
    <w:rsid w:val="00420B10"/>
    <w:rsid w:val="00421992"/>
    <w:rsid w:val="00422236"/>
    <w:rsid w:val="004229BE"/>
    <w:rsid w:val="0042386D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456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4B03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B1"/>
    <w:rsid w:val="00472FF8"/>
    <w:rsid w:val="004731C4"/>
    <w:rsid w:val="0047463F"/>
    <w:rsid w:val="00474B63"/>
    <w:rsid w:val="00474D46"/>
    <w:rsid w:val="00474F13"/>
    <w:rsid w:val="0047567C"/>
    <w:rsid w:val="00476A54"/>
    <w:rsid w:val="004806BC"/>
    <w:rsid w:val="00480D5A"/>
    <w:rsid w:val="004820BD"/>
    <w:rsid w:val="004909BD"/>
    <w:rsid w:val="0049228B"/>
    <w:rsid w:val="0049335A"/>
    <w:rsid w:val="00494F77"/>
    <w:rsid w:val="00495420"/>
    <w:rsid w:val="004956F0"/>
    <w:rsid w:val="00496329"/>
    <w:rsid w:val="00496A37"/>
    <w:rsid w:val="00496B91"/>
    <w:rsid w:val="0049713A"/>
    <w:rsid w:val="004979EA"/>
    <w:rsid w:val="004A0657"/>
    <w:rsid w:val="004A0FA8"/>
    <w:rsid w:val="004A1F20"/>
    <w:rsid w:val="004A27F3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443"/>
    <w:rsid w:val="004C5A07"/>
    <w:rsid w:val="004C64A7"/>
    <w:rsid w:val="004C6511"/>
    <w:rsid w:val="004C6581"/>
    <w:rsid w:val="004C6919"/>
    <w:rsid w:val="004C6BD3"/>
    <w:rsid w:val="004C6F1D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1BA5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3D9"/>
    <w:rsid w:val="004F5448"/>
    <w:rsid w:val="004F5929"/>
    <w:rsid w:val="004F6850"/>
    <w:rsid w:val="004F6E18"/>
    <w:rsid w:val="0050095C"/>
    <w:rsid w:val="00500CB4"/>
    <w:rsid w:val="0050134B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9F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456"/>
    <w:rsid w:val="00540ADE"/>
    <w:rsid w:val="0054175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6DB6"/>
    <w:rsid w:val="005776AA"/>
    <w:rsid w:val="00577D62"/>
    <w:rsid w:val="00581794"/>
    <w:rsid w:val="00582039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496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783"/>
    <w:rsid w:val="005A48AD"/>
    <w:rsid w:val="005A5713"/>
    <w:rsid w:val="005A5F70"/>
    <w:rsid w:val="005A76F2"/>
    <w:rsid w:val="005B04F7"/>
    <w:rsid w:val="005B08AD"/>
    <w:rsid w:val="005B0DEC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5551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F8B"/>
    <w:rsid w:val="005C5AE6"/>
    <w:rsid w:val="005C5EBB"/>
    <w:rsid w:val="005C5FA9"/>
    <w:rsid w:val="005C78CA"/>
    <w:rsid w:val="005C7F76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76C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2C7"/>
    <w:rsid w:val="00653676"/>
    <w:rsid w:val="00653799"/>
    <w:rsid w:val="00653A24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3FE7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B8C"/>
    <w:rsid w:val="00671C00"/>
    <w:rsid w:val="006722E3"/>
    <w:rsid w:val="00672752"/>
    <w:rsid w:val="00673A33"/>
    <w:rsid w:val="00674D15"/>
    <w:rsid w:val="00675A42"/>
    <w:rsid w:val="00675AD6"/>
    <w:rsid w:val="00675BE2"/>
    <w:rsid w:val="00676CB7"/>
    <w:rsid w:val="00680296"/>
    <w:rsid w:val="0068083E"/>
    <w:rsid w:val="00680D8A"/>
    <w:rsid w:val="00680D99"/>
    <w:rsid w:val="006812C5"/>
    <w:rsid w:val="00681B2D"/>
    <w:rsid w:val="00683F1F"/>
    <w:rsid w:val="00687942"/>
    <w:rsid w:val="006900B1"/>
    <w:rsid w:val="00690394"/>
    <w:rsid w:val="00690454"/>
    <w:rsid w:val="00690D7D"/>
    <w:rsid w:val="00690F28"/>
    <w:rsid w:val="0069235A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69CB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5C16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7D9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0591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32C8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A9E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1CE9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0469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38E"/>
    <w:rsid w:val="007F4E0C"/>
    <w:rsid w:val="007F572E"/>
    <w:rsid w:val="007F59EB"/>
    <w:rsid w:val="007F5BDE"/>
    <w:rsid w:val="007F5D64"/>
    <w:rsid w:val="007F7B0B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1DD"/>
    <w:rsid w:val="00810558"/>
    <w:rsid w:val="00810907"/>
    <w:rsid w:val="00811D29"/>
    <w:rsid w:val="008141A2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263"/>
    <w:rsid w:val="0083473A"/>
    <w:rsid w:val="00835FA5"/>
    <w:rsid w:val="00836738"/>
    <w:rsid w:val="00841A18"/>
    <w:rsid w:val="008432C9"/>
    <w:rsid w:val="008439F9"/>
    <w:rsid w:val="00843A6F"/>
    <w:rsid w:val="0084405F"/>
    <w:rsid w:val="008458EF"/>
    <w:rsid w:val="00845C54"/>
    <w:rsid w:val="008462D6"/>
    <w:rsid w:val="00846312"/>
    <w:rsid w:val="0084649A"/>
    <w:rsid w:val="00850091"/>
    <w:rsid w:val="00850125"/>
    <w:rsid w:val="008501EE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9DA"/>
    <w:rsid w:val="00855F1E"/>
    <w:rsid w:val="0085662C"/>
    <w:rsid w:val="00856BCE"/>
    <w:rsid w:val="008573AF"/>
    <w:rsid w:val="00860FC1"/>
    <w:rsid w:val="00861055"/>
    <w:rsid w:val="00861A6A"/>
    <w:rsid w:val="00861D6A"/>
    <w:rsid w:val="00863043"/>
    <w:rsid w:val="00863342"/>
    <w:rsid w:val="00863AB4"/>
    <w:rsid w:val="00863F27"/>
    <w:rsid w:val="00863FF9"/>
    <w:rsid w:val="00864B58"/>
    <w:rsid w:val="00865C16"/>
    <w:rsid w:val="00866575"/>
    <w:rsid w:val="0087050A"/>
    <w:rsid w:val="0087176D"/>
    <w:rsid w:val="008727EB"/>
    <w:rsid w:val="00872D59"/>
    <w:rsid w:val="0087349B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6324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D60"/>
    <w:rsid w:val="008A2F55"/>
    <w:rsid w:val="008A3ADD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6EA"/>
    <w:rsid w:val="008C1987"/>
    <w:rsid w:val="008C1B63"/>
    <w:rsid w:val="008C2B7F"/>
    <w:rsid w:val="008C358D"/>
    <w:rsid w:val="008C4DA5"/>
    <w:rsid w:val="008C4E75"/>
    <w:rsid w:val="008C55A0"/>
    <w:rsid w:val="008C5AE4"/>
    <w:rsid w:val="008C66F9"/>
    <w:rsid w:val="008C6BFA"/>
    <w:rsid w:val="008C741D"/>
    <w:rsid w:val="008C7922"/>
    <w:rsid w:val="008D02DD"/>
    <w:rsid w:val="008D0AFE"/>
    <w:rsid w:val="008D0D24"/>
    <w:rsid w:val="008D0F48"/>
    <w:rsid w:val="008D1EF6"/>
    <w:rsid w:val="008D3253"/>
    <w:rsid w:val="008D4F3D"/>
    <w:rsid w:val="008D55B0"/>
    <w:rsid w:val="008D5D4B"/>
    <w:rsid w:val="008D6141"/>
    <w:rsid w:val="008D6609"/>
    <w:rsid w:val="008D6A65"/>
    <w:rsid w:val="008D7041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4E35"/>
    <w:rsid w:val="008E6F8F"/>
    <w:rsid w:val="008E783E"/>
    <w:rsid w:val="008E7D75"/>
    <w:rsid w:val="008F0C66"/>
    <w:rsid w:val="008F0C9D"/>
    <w:rsid w:val="008F2599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2E1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69E9"/>
    <w:rsid w:val="00927E96"/>
    <w:rsid w:val="009301AC"/>
    <w:rsid w:val="0093152F"/>
    <w:rsid w:val="009321D7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2A2"/>
    <w:rsid w:val="00944A4E"/>
    <w:rsid w:val="00945C9C"/>
    <w:rsid w:val="00945DD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0BA5"/>
    <w:rsid w:val="00971508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D7D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2DB1"/>
    <w:rsid w:val="009B4C31"/>
    <w:rsid w:val="009B6369"/>
    <w:rsid w:val="009B6DC4"/>
    <w:rsid w:val="009B753A"/>
    <w:rsid w:val="009B7D28"/>
    <w:rsid w:val="009B7E82"/>
    <w:rsid w:val="009C0015"/>
    <w:rsid w:val="009C0194"/>
    <w:rsid w:val="009C0FB1"/>
    <w:rsid w:val="009C1DB2"/>
    <w:rsid w:val="009C2525"/>
    <w:rsid w:val="009C2CB4"/>
    <w:rsid w:val="009C374A"/>
    <w:rsid w:val="009C5599"/>
    <w:rsid w:val="009C6C7D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4D08"/>
    <w:rsid w:val="009D56AE"/>
    <w:rsid w:val="009D57ED"/>
    <w:rsid w:val="009D5E57"/>
    <w:rsid w:val="009D6004"/>
    <w:rsid w:val="009D6D5B"/>
    <w:rsid w:val="009D7133"/>
    <w:rsid w:val="009D75BB"/>
    <w:rsid w:val="009D75D9"/>
    <w:rsid w:val="009D79F3"/>
    <w:rsid w:val="009E0402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98"/>
    <w:rsid w:val="009E658D"/>
    <w:rsid w:val="009F1254"/>
    <w:rsid w:val="009F15ED"/>
    <w:rsid w:val="009F1A0C"/>
    <w:rsid w:val="009F28A0"/>
    <w:rsid w:val="009F2AB7"/>
    <w:rsid w:val="009F2C9F"/>
    <w:rsid w:val="009F2F58"/>
    <w:rsid w:val="009F32D3"/>
    <w:rsid w:val="009F3404"/>
    <w:rsid w:val="009F4462"/>
    <w:rsid w:val="009F44FC"/>
    <w:rsid w:val="009F576B"/>
    <w:rsid w:val="009F6330"/>
    <w:rsid w:val="009F635D"/>
    <w:rsid w:val="009F7211"/>
    <w:rsid w:val="009F776F"/>
    <w:rsid w:val="00A002A2"/>
    <w:rsid w:val="00A01450"/>
    <w:rsid w:val="00A01887"/>
    <w:rsid w:val="00A0276F"/>
    <w:rsid w:val="00A02A41"/>
    <w:rsid w:val="00A02F58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28FE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5EB5"/>
    <w:rsid w:val="00A36B0E"/>
    <w:rsid w:val="00A37757"/>
    <w:rsid w:val="00A37AFD"/>
    <w:rsid w:val="00A4070C"/>
    <w:rsid w:val="00A4093A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625"/>
    <w:rsid w:val="00A67066"/>
    <w:rsid w:val="00A67E29"/>
    <w:rsid w:val="00A70C06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B72"/>
    <w:rsid w:val="00A83F1E"/>
    <w:rsid w:val="00A841A8"/>
    <w:rsid w:val="00A84EB9"/>
    <w:rsid w:val="00A85688"/>
    <w:rsid w:val="00A85B78"/>
    <w:rsid w:val="00A865A5"/>
    <w:rsid w:val="00A867A5"/>
    <w:rsid w:val="00A8775E"/>
    <w:rsid w:val="00A87966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92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014"/>
    <w:rsid w:val="00AD37EC"/>
    <w:rsid w:val="00AD42CF"/>
    <w:rsid w:val="00AD6107"/>
    <w:rsid w:val="00AD71D4"/>
    <w:rsid w:val="00AD73FF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0ACB"/>
    <w:rsid w:val="00AF1627"/>
    <w:rsid w:val="00AF19A9"/>
    <w:rsid w:val="00AF1E1D"/>
    <w:rsid w:val="00AF3F39"/>
    <w:rsid w:val="00AF4D75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6015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4004"/>
    <w:rsid w:val="00B364C7"/>
    <w:rsid w:val="00B36805"/>
    <w:rsid w:val="00B3773A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6B0A"/>
    <w:rsid w:val="00B47689"/>
    <w:rsid w:val="00B47D44"/>
    <w:rsid w:val="00B51037"/>
    <w:rsid w:val="00B5158D"/>
    <w:rsid w:val="00B5368A"/>
    <w:rsid w:val="00B5399D"/>
    <w:rsid w:val="00B54DED"/>
    <w:rsid w:val="00B55F21"/>
    <w:rsid w:val="00B57C27"/>
    <w:rsid w:val="00B6034C"/>
    <w:rsid w:val="00B605BF"/>
    <w:rsid w:val="00B614A9"/>
    <w:rsid w:val="00B61702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373E"/>
    <w:rsid w:val="00B7443A"/>
    <w:rsid w:val="00B7558C"/>
    <w:rsid w:val="00B75C3F"/>
    <w:rsid w:val="00B75CCE"/>
    <w:rsid w:val="00B769BD"/>
    <w:rsid w:val="00B76A5E"/>
    <w:rsid w:val="00B81786"/>
    <w:rsid w:val="00B81FE0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0C65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337"/>
    <w:rsid w:val="00BB47DE"/>
    <w:rsid w:val="00BB4DDE"/>
    <w:rsid w:val="00BB57D3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672E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580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079"/>
    <w:rsid w:val="00BF34A6"/>
    <w:rsid w:val="00BF34AC"/>
    <w:rsid w:val="00BF38B3"/>
    <w:rsid w:val="00BF3A38"/>
    <w:rsid w:val="00BF401B"/>
    <w:rsid w:val="00BF59E6"/>
    <w:rsid w:val="00BF6094"/>
    <w:rsid w:val="00BF69A5"/>
    <w:rsid w:val="00BF6DC2"/>
    <w:rsid w:val="00BF7719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3F6B"/>
    <w:rsid w:val="00C140E0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9F0"/>
    <w:rsid w:val="00C43AAC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819"/>
    <w:rsid w:val="00C76A0A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0AEF"/>
    <w:rsid w:val="00C910F7"/>
    <w:rsid w:val="00C920E8"/>
    <w:rsid w:val="00C921E9"/>
    <w:rsid w:val="00C92738"/>
    <w:rsid w:val="00C96F13"/>
    <w:rsid w:val="00C97303"/>
    <w:rsid w:val="00C976BD"/>
    <w:rsid w:val="00C97E99"/>
    <w:rsid w:val="00CA006C"/>
    <w:rsid w:val="00CA0079"/>
    <w:rsid w:val="00CA00F4"/>
    <w:rsid w:val="00CA0CF5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93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12CF"/>
    <w:rsid w:val="00CE2E3F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C36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95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7C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1A9A"/>
    <w:rsid w:val="00D62C10"/>
    <w:rsid w:val="00D6327A"/>
    <w:rsid w:val="00D6398D"/>
    <w:rsid w:val="00D63F8B"/>
    <w:rsid w:val="00D64C05"/>
    <w:rsid w:val="00D65383"/>
    <w:rsid w:val="00D65F72"/>
    <w:rsid w:val="00D6687B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820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786B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3B6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1A3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8EE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781"/>
    <w:rsid w:val="00E13890"/>
    <w:rsid w:val="00E13907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FCF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F08"/>
    <w:rsid w:val="00E402BF"/>
    <w:rsid w:val="00E406E5"/>
    <w:rsid w:val="00E40B67"/>
    <w:rsid w:val="00E41D8D"/>
    <w:rsid w:val="00E424AB"/>
    <w:rsid w:val="00E42FDA"/>
    <w:rsid w:val="00E43C0C"/>
    <w:rsid w:val="00E43DE5"/>
    <w:rsid w:val="00E44945"/>
    <w:rsid w:val="00E458F9"/>
    <w:rsid w:val="00E45A62"/>
    <w:rsid w:val="00E45B36"/>
    <w:rsid w:val="00E50141"/>
    <w:rsid w:val="00E505F1"/>
    <w:rsid w:val="00E5105A"/>
    <w:rsid w:val="00E51F8E"/>
    <w:rsid w:val="00E537AE"/>
    <w:rsid w:val="00E53B5D"/>
    <w:rsid w:val="00E53FEE"/>
    <w:rsid w:val="00E545DC"/>
    <w:rsid w:val="00E5467C"/>
    <w:rsid w:val="00E55871"/>
    <w:rsid w:val="00E55ECC"/>
    <w:rsid w:val="00E56020"/>
    <w:rsid w:val="00E56359"/>
    <w:rsid w:val="00E571C6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335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5460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0275"/>
    <w:rsid w:val="00F0200B"/>
    <w:rsid w:val="00F0219C"/>
    <w:rsid w:val="00F026FA"/>
    <w:rsid w:val="00F0289A"/>
    <w:rsid w:val="00F031CA"/>
    <w:rsid w:val="00F033FB"/>
    <w:rsid w:val="00F040F3"/>
    <w:rsid w:val="00F0490A"/>
    <w:rsid w:val="00F04F12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28F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30"/>
    <w:rsid w:val="00F57CE2"/>
    <w:rsid w:val="00F60407"/>
    <w:rsid w:val="00F60468"/>
    <w:rsid w:val="00F61194"/>
    <w:rsid w:val="00F6160A"/>
    <w:rsid w:val="00F62B8E"/>
    <w:rsid w:val="00F63BDB"/>
    <w:rsid w:val="00F63E43"/>
    <w:rsid w:val="00F63F99"/>
    <w:rsid w:val="00F64605"/>
    <w:rsid w:val="00F64A8C"/>
    <w:rsid w:val="00F65A77"/>
    <w:rsid w:val="00F663B4"/>
    <w:rsid w:val="00F664ED"/>
    <w:rsid w:val="00F669C6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1C6"/>
    <w:rsid w:val="00F822E2"/>
    <w:rsid w:val="00F831C2"/>
    <w:rsid w:val="00F8344D"/>
    <w:rsid w:val="00F83D47"/>
    <w:rsid w:val="00F84421"/>
    <w:rsid w:val="00F85360"/>
    <w:rsid w:val="00F86A9D"/>
    <w:rsid w:val="00F86F97"/>
    <w:rsid w:val="00F87FCD"/>
    <w:rsid w:val="00F9024A"/>
    <w:rsid w:val="00F90851"/>
    <w:rsid w:val="00F91B5A"/>
    <w:rsid w:val="00F91ECB"/>
    <w:rsid w:val="00F91F4E"/>
    <w:rsid w:val="00F92874"/>
    <w:rsid w:val="00F92C2D"/>
    <w:rsid w:val="00F942AE"/>
    <w:rsid w:val="00F9445C"/>
    <w:rsid w:val="00F94EDD"/>
    <w:rsid w:val="00F9522D"/>
    <w:rsid w:val="00F95678"/>
    <w:rsid w:val="00F95DC2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19AD"/>
    <w:rsid w:val="00FC215E"/>
    <w:rsid w:val="00FC247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6A3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0EE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www.ck12.org/book/ck-12-foundation-and-leadership-public-schools-college-access-reader%3a-geometry/section/9.7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s://www.pinterest.com.mx/pin/81740340110364916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mrrossatgradyhigh.files.wordpress.com/2022/08/unit-13-notes-circles_2018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kelvinsonlinemaths.blogspot.com/2011/03/rules-of-circle-geometry.html" TargetMode="External"/><Relationship Id="rId48" Type="http://schemas.openxmlformats.org/officeDocument/2006/relationships/hyperlink" Target="https://www.ck12.org/c/geometry/angles-outside-a-circle/lesson/Angles-Outside-a-Circle-BSC-GEOM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www.onlinemathlearning.com/arc-angles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40</cp:revision>
  <cp:lastPrinted>2023-05-20T03:06:00Z</cp:lastPrinted>
  <dcterms:created xsi:type="dcterms:W3CDTF">2023-05-18T19:39:00Z</dcterms:created>
  <dcterms:modified xsi:type="dcterms:W3CDTF">2023-05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